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B825" w14:textId="6150FCB3" w:rsidR="00BF4758" w:rsidRDefault="00BF4758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p w14:paraId="66261046" w14:textId="76883945" w:rsidR="009B23C1" w:rsidRPr="003F5B51" w:rsidRDefault="004337DA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C259F" wp14:editId="0CC26D75">
                <wp:simplePos x="0" y="0"/>
                <wp:positionH relativeFrom="column">
                  <wp:posOffset>25400</wp:posOffset>
                </wp:positionH>
                <wp:positionV relativeFrom="paragraph">
                  <wp:posOffset>205105</wp:posOffset>
                </wp:positionV>
                <wp:extent cx="6509385" cy="6781800"/>
                <wp:effectExtent l="0" t="0" r="24765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6781800"/>
                        </a:xfrm>
                        <a:custGeom>
                          <a:avLst/>
                          <a:gdLst>
                            <a:gd name="connsiteX0" fmla="*/ 0 w 6451600"/>
                            <a:gd name="connsiteY0" fmla="*/ 618079 h 3708400"/>
                            <a:gd name="connsiteX1" fmla="*/ 618079 w 6451600"/>
                            <a:gd name="connsiteY1" fmla="*/ 0 h 3708400"/>
                            <a:gd name="connsiteX2" fmla="*/ 5833521 w 6451600"/>
                            <a:gd name="connsiteY2" fmla="*/ 0 h 3708400"/>
                            <a:gd name="connsiteX3" fmla="*/ 6451600 w 6451600"/>
                            <a:gd name="connsiteY3" fmla="*/ 618079 h 3708400"/>
                            <a:gd name="connsiteX4" fmla="*/ 6451600 w 6451600"/>
                            <a:gd name="connsiteY4" fmla="*/ 3090321 h 3708400"/>
                            <a:gd name="connsiteX5" fmla="*/ 5833521 w 6451600"/>
                            <a:gd name="connsiteY5" fmla="*/ 3708400 h 3708400"/>
                            <a:gd name="connsiteX6" fmla="*/ 618079 w 6451600"/>
                            <a:gd name="connsiteY6" fmla="*/ 3708400 h 3708400"/>
                            <a:gd name="connsiteX7" fmla="*/ 0 w 6451600"/>
                            <a:gd name="connsiteY7" fmla="*/ 3090321 h 3708400"/>
                            <a:gd name="connsiteX8" fmla="*/ 0 w 6451600"/>
                            <a:gd name="connsiteY8" fmla="*/ 618079 h 3708400"/>
                            <a:gd name="connsiteX0" fmla="*/ 1516 w 6453116"/>
                            <a:gd name="connsiteY0" fmla="*/ 618079 h 3708400"/>
                            <a:gd name="connsiteX1" fmla="*/ 302095 w 6453116"/>
                            <a:gd name="connsiteY1" fmla="*/ 6350 h 3708400"/>
                            <a:gd name="connsiteX2" fmla="*/ 5835037 w 6453116"/>
                            <a:gd name="connsiteY2" fmla="*/ 0 h 3708400"/>
                            <a:gd name="connsiteX3" fmla="*/ 6453116 w 6453116"/>
                            <a:gd name="connsiteY3" fmla="*/ 618079 h 3708400"/>
                            <a:gd name="connsiteX4" fmla="*/ 6453116 w 6453116"/>
                            <a:gd name="connsiteY4" fmla="*/ 3090321 h 3708400"/>
                            <a:gd name="connsiteX5" fmla="*/ 5835037 w 6453116"/>
                            <a:gd name="connsiteY5" fmla="*/ 3708400 h 3708400"/>
                            <a:gd name="connsiteX6" fmla="*/ 619595 w 6453116"/>
                            <a:gd name="connsiteY6" fmla="*/ 3708400 h 3708400"/>
                            <a:gd name="connsiteX7" fmla="*/ 1516 w 6453116"/>
                            <a:gd name="connsiteY7" fmla="*/ 3090321 h 3708400"/>
                            <a:gd name="connsiteX8" fmla="*/ 1516 w 6453116"/>
                            <a:gd name="connsiteY8" fmla="*/ 618079 h 3708400"/>
                            <a:gd name="connsiteX0" fmla="*/ 6350 w 6451600"/>
                            <a:gd name="connsiteY0" fmla="*/ 357729 h 3708400"/>
                            <a:gd name="connsiteX1" fmla="*/ 300579 w 6451600"/>
                            <a:gd name="connsiteY1" fmla="*/ 6350 h 3708400"/>
                            <a:gd name="connsiteX2" fmla="*/ 5833521 w 6451600"/>
                            <a:gd name="connsiteY2" fmla="*/ 0 h 3708400"/>
                            <a:gd name="connsiteX3" fmla="*/ 6451600 w 6451600"/>
                            <a:gd name="connsiteY3" fmla="*/ 618079 h 3708400"/>
                            <a:gd name="connsiteX4" fmla="*/ 6451600 w 6451600"/>
                            <a:gd name="connsiteY4" fmla="*/ 3090321 h 3708400"/>
                            <a:gd name="connsiteX5" fmla="*/ 5833521 w 6451600"/>
                            <a:gd name="connsiteY5" fmla="*/ 3708400 h 3708400"/>
                            <a:gd name="connsiteX6" fmla="*/ 618079 w 6451600"/>
                            <a:gd name="connsiteY6" fmla="*/ 3708400 h 3708400"/>
                            <a:gd name="connsiteX7" fmla="*/ 0 w 6451600"/>
                            <a:gd name="connsiteY7" fmla="*/ 3090321 h 3708400"/>
                            <a:gd name="connsiteX8" fmla="*/ 6350 w 6451600"/>
                            <a:gd name="connsiteY8" fmla="*/ 357729 h 3708400"/>
                            <a:gd name="connsiteX0" fmla="*/ 2207 w 6447457"/>
                            <a:gd name="connsiteY0" fmla="*/ 357729 h 3711443"/>
                            <a:gd name="connsiteX1" fmla="*/ 296436 w 6447457"/>
                            <a:gd name="connsiteY1" fmla="*/ 6350 h 3711443"/>
                            <a:gd name="connsiteX2" fmla="*/ 5829378 w 6447457"/>
                            <a:gd name="connsiteY2" fmla="*/ 0 h 3711443"/>
                            <a:gd name="connsiteX3" fmla="*/ 6447457 w 6447457"/>
                            <a:gd name="connsiteY3" fmla="*/ 618079 h 3711443"/>
                            <a:gd name="connsiteX4" fmla="*/ 6447457 w 6447457"/>
                            <a:gd name="connsiteY4" fmla="*/ 3090321 h 3711443"/>
                            <a:gd name="connsiteX5" fmla="*/ 5829378 w 6447457"/>
                            <a:gd name="connsiteY5" fmla="*/ 3708400 h 3711443"/>
                            <a:gd name="connsiteX6" fmla="*/ 613936 w 6447457"/>
                            <a:gd name="connsiteY6" fmla="*/ 3708400 h 3711443"/>
                            <a:gd name="connsiteX7" fmla="*/ 2207 w 6447457"/>
                            <a:gd name="connsiteY7" fmla="*/ 3420521 h 3711443"/>
                            <a:gd name="connsiteX8" fmla="*/ 2207 w 6447457"/>
                            <a:gd name="connsiteY8" fmla="*/ 357729 h 3711443"/>
                            <a:gd name="connsiteX0" fmla="*/ 2207 w 6447457"/>
                            <a:gd name="connsiteY0" fmla="*/ 357729 h 3708400"/>
                            <a:gd name="connsiteX1" fmla="*/ 296436 w 6447457"/>
                            <a:gd name="connsiteY1" fmla="*/ 6350 h 3708400"/>
                            <a:gd name="connsiteX2" fmla="*/ 5829378 w 6447457"/>
                            <a:gd name="connsiteY2" fmla="*/ 0 h 3708400"/>
                            <a:gd name="connsiteX3" fmla="*/ 6447457 w 6447457"/>
                            <a:gd name="connsiteY3" fmla="*/ 618079 h 3708400"/>
                            <a:gd name="connsiteX4" fmla="*/ 6447457 w 6447457"/>
                            <a:gd name="connsiteY4" fmla="*/ 3090321 h 3708400"/>
                            <a:gd name="connsiteX5" fmla="*/ 5829378 w 6447457"/>
                            <a:gd name="connsiteY5" fmla="*/ 3708400 h 3708400"/>
                            <a:gd name="connsiteX6" fmla="*/ 347223 w 6447457"/>
                            <a:gd name="connsiteY6" fmla="*/ 3702050 h 3708400"/>
                            <a:gd name="connsiteX7" fmla="*/ 2207 w 6447457"/>
                            <a:gd name="connsiteY7" fmla="*/ 3420521 h 3708400"/>
                            <a:gd name="connsiteX8" fmla="*/ 2207 w 6447457"/>
                            <a:gd name="connsiteY8" fmla="*/ 357729 h 3708400"/>
                            <a:gd name="connsiteX0" fmla="*/ 2207 w 6447734"/>
                            <a:gd name="connsiteY0" fmla="*/ 351379 h 3702050"/>
                            <a:gd name="connsiteX1" fmla="*/ 296436 w 6447734"/>
                            <a:gd name="connsiteY1" fmla="*/ 0 h 3702050"/>
                            <a:gd name="connsiteX2" fmla="*/ 6127842 w 6447734"/>
                            <a:gd name="connsiteY2" fmla="*/ 25400 h 3702050"/>
                            <a:gd name="connsiteX3" fmla="*/ 6447457 w 6447734"/>
                            <a:gd name="connsiteY3" fmla="*/ 611729 h 3702050"/>
                            <a:gd name="connsiteX4" fmla="*/ 6447457 w 6447734"/>
                            <a:gd name="connsiteY4" fmla="*/ 3083971 h 3702050"/>
                            <a:gd name="connsiteX5" fmla="*/ 5829378 w 6447734"/>
                            <a:gd name="connsiteY5" fmla="*/ 3702050 h 3702050"/>
                            <a:gd name="connsiteX6" fmla="*/ 347223 w 6447734"/>
                            <a:gd name="connsiteY6" fmla="*/ 3695700 h 3702050"/>
                            <a:gd name="connsiteX7" fmla="*/ 2207 w 6447734"/>
                            <a:gd name="connsiteY7" fmla="*/ 3414171 h 3702050"/>
                            <a:gd name="connsiteX8" fmla="*/ 2207 w 6447734"/>
                            <a:gd name="connsiteY8" fmla="*/ 351379 h 3702050"/>
                            <a:gd name="connsiteX0" fmla="*/ 2207 w 6448001"/>
                            <a:gd name="connsiteY0" fmla="*/ 351379 h 3702050"/>
                            <a:gd name="connsiteX1" fmla="*/ 296436 w 6448001"/>
                            <a:gd name="connsiteY1" fmla="*/ 0 h 3702050"/>
                            <a:gd name="connsiteX2" fmla="*/ 6127842 w 6448001"/>
                            <a:gd name="connsiteY2" fmla="*/ 25400 h 3702050"/>
                            <a:gd name="connsiteX3" fmla="*/ 6447734 w 6448001"/>
                            <a:gd name="connsiteY3" fmla="*/ 383129 h 3702050"/>
                            <a:gd name="connsiteX4" fmla="*/ 6447457 w 6448001"/>
                            <a:gd name="connsiteY4" fmla="*/ 3083971 h 3702050"/>
                            <a:gd name="connsiteX5" fmla="*/ 5829378 w 6448001"/>
                            <a:gd name="connsiteY5" fmla="*/ 3702050 h 3702050"/>
                            <a:gd name="connsiteX6" fmla="*/ 347223 w 6448001"/>
                            <a:gd name="connsiteY6" fmla="*/ 3695700 h 3702050"/>
                            <a:gd name="connsiteX7" fmla="*/ 2207 w 6448001"/>
                            <a:gd name="connsiteY7" fmla="*/ 3414171 h 3702050"/>
                            <a:gd name="connsiteX8" fmla="*/ 2207 w 6448001"/>
                            <a:gd name="connsiteY8" fmla="*/ 351379 h 3702050"/>
                            <a:gd name="connsiteX0" fmla="*/ 2207 w 6460157"/>
                            <a:gd name="connsiteY0" fmla="*/ 351379 h 3702050"/>
                            <a:gd name="connsiteX1" fmla="*/ 296436 w 6460157"/>
                            <a:gd name="connsiteY1" fmla="*/ 0 h 3702050"/>
                            <a:gd name="connsiteX2" fmla="*/ 6127842 w 6460157"/>
                            <a:gd name="connsiteY2" fmla="*/ 25400 h 3702050"/>
                            <a:gd name="connsiteX3" fmla="*/ 6447734 w 6460157"/>
                            <a:gd name="connsiteY3" fmla="*/ 383129 h 3702050"/>
                            <a:gd name="connsiteX4" fmla="*/ 6460157 w 6460157"/>
                            <a:gd name="connsiteY4" fmla="*/ 3363371 h 3702050"/>
                            <a:gd name="connsiteX5" fmla="*/ 5829378 w 6460157"/>
                            <a:gd name="connsiteY5" fmla="*/ 3702050 h 3702050"/>
                            <a:gd name="connsiteX6" fmla="*/ 347223 w 6460157"/>
                            <a:gd name="connsiteY6" fmla="*/ 3695700 h 3702050"/>
                            <a:gd name="connsiteX7" fmla="*/ 2207 w 6460157"/>
                            <a:gd name="connsiteY7" fmla="*/ 3414171 h 3702050"/>
                            <a:gd name="connsiteX8" fmla="*/ 2207 w 6460157"/>
                            <a:gd name="connsiteY8" fmla="*/ 351379 h 3702050"/>
                            <a:gd name="connsiteX0" fmla="*/ 2207 w 6460157"/>
                            <a:gd name="connsiteY0" fmla="*/ 351379 h 3699730"/>
                            <a:gd name="connsiteX1" fmla="*/ 296436 w 6460157"/>
                            <a:gd name="connsiteY1" fmla="*/ 0 h 3699730"/>
                            <a:gd name="connsiteX2" fmla="*/ 6127842 w 6460157"/>
                            <a:gd name="connsiteY2" fmla="*/ 25400 h 3699730"/>
                            <a:gd name="connsiteX3" fmla="*/ 6447734 w 6460157"/>
                            <a:gd name="connsiteY3" fmla="*/ 383129 h 3699730"/>
                            <a:gd name="connsiteX4" fmla="*/ 6460157 w 6460157"/>
                            <a:gd name="connsiteY4" fmla="*/ 3363371 h 3699730"/>
                            <a:gd name="connsiteX5" fmla="*/ 6121492 w 6460157"/>
                            <a:gd name="connsiteY5" fmla="*/ 3689350 h 3699730"/>
                            <a:gd name="connsiteX6" fmla="*/ 347223 w 6460157"/>
                            <a:gd name="connsiteY6" fmla="*/ 3695700 h 3699730"/>
                            <a:gd name="connsiteX7" fmla="*/ 2207 w 6460157"/>
                            <a:gd name="connsiteY7" fmla="*/ 3414171 h 3699730"/>
                            <a:gd name="connsiteX8" fmla="*/ 2207 w 6460157"/>
                            <a:gd name="connsiteY8" fmla="*/ 351379 h 3699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60157" h="3699730">
                              <a:moveTo>
                                <a:pt x="2207" y="351379"/>
                              </a:moveTo>
                              <a:cubicBezTo>
                                <a:pt x="2207" y="10023"/>
                                <a:pt x="-44920" y="0"/>
                                <a:pt x="296436" y="0"/>
                              </a:cubicBezTo>
                              <a:lnTo>
                                <a:pt x="6127842" y="25400"/>
                              </a:lnTo>
                              <a:cubicBezTo>
                                <a:pt x="6469198" y="25400"/>
                                <a:pt x="6447734" y="41773"/>
                                <a:pt x="6447734" y="383129"/>
                              </a:cubicBezTo>
                              <a:cubicBezTo>
                                <a:pt x="6447642" y="1283410"/>
                                <a:pt x="6460249" y="2463090"/>
                                <a:pt x="6460157" y="3363371"/>
                              </a:cubicBezTo>
                              <a:cubicBezTo>
                                <a:pt x="6460157" y="3704727"/>
                                <a:pt x="6462848" y="3689350"/>
                                <a:pt x="6121492" y="3689350"/>
                              </a:cubicBezTo>
                              <a:lnTo>
                                <a:pt x="347223" y="3695700"/>
                              </a:lnTo>
                              <a:cubicBezTo>
                                <a:pt x="5867" y="3695700"/>
                                <a:pt x="2207" y="3755527"/>
                                <a:pt x="2207" y="3414171"/>
                              </a:cubicBezTo>
                              <a:cubicBezTo>
                                <a:pt x="4324" y="2503307"/>
                                <a:pt x="90" y="1262243"/>
                                <a:pt x="2207" y="35137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93A2062" id="Rectángulo: esquinas redondeadas 4" o:spid="_x0000_s1026" style="position:absolute;margin-left:2pt;margin-top:16.15pt;width:512.55pt;height:5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0157,369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" path="m2207,351379c2207,10023,-44920,,296436,l6127842,25400v341356,,319892,16373,319892,357729c6447642,1283410,6460249,2463090,6460157,3363371v,341356,2691,325979,-338665,325979l347223,3695700c5867,3695700,2207,3755527,2207,3414171,4324,2503307,90,1262243,2207,351379xe" filled="f" strokecolor="#a5a5a5 [2092]" strokeweight="1pt">
                <v:stroke joinstyle="miter"/>
                <v:path arrowok="t" o:connecttype="custom" o:connectlocs="2224,644096;298695,0;6174538,46560;6496867,702296;6509385,6165236;6168139,6762773;349869,6774413;2224,6258355;2224,644096" o:connectangles="0,0,0,0,0,0,0,0,0"/>
              </v:shape>
            </w:pict>
          </mc:Fallback>
        </mc:AlternateContent>
      </w:r>
      <w:r w:rsidR="00C05C45" w:rsidRPr="00D430E4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D3E657" wp14:editId="251087AF">
                <wp:simplePos x="0" y="0"/>
                <wp:positionH relativeFrom="column">
                  <wp:posOffset>323850</wp:posOffset>
                </wp:positionH>
                <wp:positionV relativeFrom="paragraph">
                  <wp:posOffset>22225</wp:posOffset>
                </wp:positionV>
                <wp:extent cx="1720850" cy="342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8DD5" w14:textId="0750C15B" w:rsidR="00D430E4" w:rsidRPr="00D430E4" w:rsidRDefault="00D430E4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Datos de la empresa (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E6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5pt;margin-top:1.75pt;width:135.5pt;height:2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" stroked="f">
                <v:textbox>
                  <w:txbxContent>
                    <w:p w14:paraId="59B68DD5" w14:textId="0750C15B" w:rsidR="00D430E4" w:rsidRPr="00D430E4" w:rsidRDefault="00D430E4">
                      <w:p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Datos de la empresa (*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E3D09" w14:textId="086F1171" w:rsidR="009B23C1" w:rsidRPr="009D7582" w:rsidRDefault="009B23C1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526"/>
        <w:gridCol w:w="236"/>
        <w:gridCol w:w="2457"/>
      </w:tblGrid>
      <w:tr w:rsidR="00774F97" w:rsidRPr="009D7582" w14:paraId="39E8370D" w14:textId="04870874" w:rsidTr="00F82243">
        <w:tc>
          <w:tcPr>
            <w:tcW w:w="6526" w:type="dxa"/>
          </w:tcPr>
          <w:p w14:paraId="27386786" w14:textId="343DCEF4" w:rsidR="00774F97" w:rsidRPr="009D7582" w:rsidRDefault="00774F97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236" w:type="dxa"/>
            <w:shd w:val="clear" w:color="auto" w:fill="FFFFFF" w:themeFill="background1"/>
          </w:tcPr>
          <w:p w14:paraId="11427E13" w14:textId="77777777" w:rsidR="00774F97" w:rsidRPr="009D7582" w:rsidRDefault="00774F97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</w:tcPr>
          <w:p w14:paraId="4B5C02A3" w14:textId="5234265A" w:rsidR="00774F97" w:rsidRPr="009D7582" w:rsidRDefault="00774F97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CIF</w:t>
            </w:r>
          </w:p>
        </w:tc>
      </w:tr>
      <w:tr w:rsidR="00774F97" w:rsidRPr="009D7582" w14:paraId="20DA482C" w14:textId="23DDFF68" w:rsidTr="00F82243">
        <w:tc>
          <w:tcPr>
            <w:tcW w:w="6526" w:type="dxa"/>
            <w:shd w:val="clear" w:color="auto" w:fill="D9E2F3" w:themeFill="accent1" w:themeFillTint="33"/>
          </w:tcPr>
          <w:p w14:paraId="6526E98A" w14:textId="5D81AF31" w:rsidR="00774F97" w:rsidRPr="001F18FD" w:rsidRDefault="00774F97" w:rsidP="00BF475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7732600" w14:textId="77777777" w:rsidR="00774F97" w:rsidRPr="009D7582" w:rsidRDefault="00774F97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D9E2F3" w:themeFill="accent1" w:themeFillTint="33"/>
          </w:tcPr>
          <w:p w14:paraId="169C0A9B" w14:textId="77777777" w:rsidR="00774F97" w:rsidRPr="001F18FD" w:rsidRDefault="00774F97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284F6E" w14:textId="478291FE" w:rsidR="003F5B51" w:rsidRPr="009D7582" w:rsidRDefault="003F5B51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969"/>
        <w:gridCol w:w="236"/>
        <w:gridCol w:w="1919"/>
        <w:gridCol w:w="236"/>
        <w:gridCol w:w="2854"/>
      </w:tblGrid>
      <w:tr w:rsidR="0042437B" w:rsidRPr="009D7582" w14:paraId="69DF8D37" w14:textId="77777777" w:rsidTr="00F82243">
        <w:tc>
          <w:tcPr>
            <w:tcW w:w="3969" w:type="dxa"/>
          </w:tcPr>
          <w:p w14:paraId="6EFD0D54" w14:textId="28165D6C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Dirección</w:t>
            </w:r>
          </w:p>
        </w:tc>
        <w:tc>
          <w:tcPr>
            <w:tcW w:w="236" w:type="dxa"/>
          </w:tcPr>
          <w:p w14:paraId="154C1155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</w:tcPr>
          <w:p w14:paraId="7CF53EA2" w14:textId="1ABB0F71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Código Postal</w:t>
            </w:r>
          </w:p>
        </w:tc>
        <w:tc>
          <w:tcPr>
            <w:tcW w:w="236" w:type="dxa"/>
          </w:tcPr>
          <w:p w14:paraId="2EC12E8B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54" w:type="dxa"/>
          </w:tcPr>
          <w:p w14:paraId="6770B513" w14:textId="56E87444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Localidad</w:t>
            </w:r>
          </w:p>
        </w:tc>
      </w:tr>
      <w:tr w:rsidR="006D2450" w:rsidRPr="009D7582" w14:paraId="6BB14845" w14:textId="77777777" w:rsidTr="00F82243">
        <w:tc>
          <w:tcPr>
            <w:tcW w:w="3969" w:type="dxa"/>
            <w:shd w:val="clear" w:color="auto" w:fill="D9E2F3" w:themeFill="accent1" w:themeFillTint="33"/>
          </w:tcPr>
          <w:p w14:paraId="403965BA" w14:textId="711B1251" w:rsidR="0042437B" w:rsidRPr="001F18FD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4DC7F4FE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D9E2F3" w:themeFill="accent1" w:themeFillTint="33"/>
          </w:tcPr>
          <w:p w14:paraId="750055E0" w14:textId="2241B4F6" w:rsidR="0042437B" w:rsidRPr="001F18FD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</w:tcPr>
          <w:p w14:paraId="1B93B703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54" w:type="dxa"/>
            <w:shd w:val="clear" w:color="auto" w:fill="D9E2F3" w:themeFill="accent1" w:themeFillTint="33"/>
          </w:tcPr>
          <w:p w14:paraId="28EB7341" w14:textId="44235C2B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34B28FA" w14:textId="3BD0F0FA" w:rsidR="003F5B51" w:rsidRPr="009D7582" w:rsidRDefault="003F5B51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  <w:gridCol w:w="283"/>
        <w:gridCol w:w="3544"/>
      </w:tblGrid>
      <w:tr w:rsidR="0042437B" w:rsidRPr="009D7582" w14:paraId="275CA6D2" w14:textId="77777777" w:rsidTr="00F82243">
        <w:tc>
          <w:tcPr>
            <w:tcW w:w="5387" w:type="dxa"/>
          </w:tcPr>
          <w:p w14:paraId="5353A6A8" w14:textId="3DB0C314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ersona de contacto </w:t>
            </w:r>
          </w:p>
        </w:tc>
        <w:tc>
          <w:tcPr>
            <w:tcW w:w="283" w:type="dxa"/>
          </w:tcPr>
          <w:p w14:paraId="59981191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2D63DB" w14:textId="5ADC899C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Cargo</w:t>
            </w:r>
          </w:p>
        </w:tc>
      </w:tr>
      <w:tr w:rsidR="0042437B" w:rsidRPr="009D7582" w14:paraId="4C46A0EA" w14:textId="77777777" w:rsidTr="00F82243">
        <w:tc>
          <w:tcPr>
            <w:tcW w:w="5387" w:type="dxa"/>
            <w:shd w:val="clear" w:color="auto" w:fill="D9E2F3" w:themeFill="accent1" w:themeFillTint="33"/>
          </w:tcPr>
          <w:p w14:paraId="5E84938E" w14:textId="29E06D86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14:paraId="67D69161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9E2F3" w:themeFill="accent1" w:themeFillTint="33"/>
          </w:tcPr>
          <w:p w14:paraId="1F1D90BF" w14:textId="39E6D718" w:rsidR="0042437B" w:rsidRPr="001F18FD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DBF9F6" w14:textId="328BD3C5" w:rsidR="00BF4758" w:rsidRPr="009D7582" w:rsidRDefault="00BF4758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236"/>
        <w:gridCol w:w="2858"/>
        <w:gridCol w:w="236"/>
        <w:gridCol w:w="2765"/>
      </w:tblGrid>
      <w:tr w:rsidR="0042437B" w:rsidRPr="009D7582" w14:paraId="1A2F12F6" w14:textId="77777777" w:rsidTr="00F82243">
        <w:tc>
          <w:tcPr>
            <w:tcW w:w="3119" w:type="dxa"/>
          </w:tcPr>
          <w:p w14:paraId="76BA5A2E" w14:textId="017E372B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Teléfono de conta</w:t>
            </w:r>
            <w:r w:rsidR="00774F97"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c</w:t>
            </w: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36" w:type="dxa"/>
          </w:tcPr>
          <w:p w14:paraId="58961588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58" w:type="dxa"/>
          </w:tcPr>
          <w:p w14:paraId="66227C89" w14:textId="30BCDDCF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36" w:type="dxa"/>
          </w:tcPr>
          <w:p w14:paraId="1B4F56DA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108E47" w14:textId="32B66BB9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Página web</w:t>
            </w:r>
          </w:p>
        </w:tc>
      </w:tr>
      <w:tr w:rsidR="009D7582" w:rsidRPr="009D7582" w14:paraId="2180A4B2" w14:textId="77777777" w:rsidTr="00F82243">
        <w:tc>
          <w:tcPr>
            <w:tcW w:w="3119" w:type="dxa"/>
            <w:shd w:val="clear" w:color="auto" w:fill="D9E2F3" w:themeFill="accent1" w:themeFillTint="33"/>
          </w:tcPr>
          <w:p w14:paraId="2712FFB3" w14:textId="3F71502C" w:rsidR="0042437B" w:rsidRPr="001F18FD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7F7F7F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CF33BB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7F7F7F"/>
                <w:sz w:val="24"/>
                <w:szCs w:val="24"/>
              </w:rPr>
            </w:pPr>
          </w:p>
        </w:tc>
        <w:tc>
          <w:tcPr>
            <w:tcW w:w="2858" w:type="dxa"/>
            <w:shd w:val="clear" w:color="auto" w:fill="D9E2F3" w:themeFill="accent1" w:themeFillTint="33"/>
          </w:tcPr>
          <w:p w14:paraId="1EE84E25" w14:textId="10C4D940" w:rsidR="0042437B" w:rsidRPr="001F18FD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7F7F7F"/>
                <w:sz w:val="20"/>
                <w:szCs w:val="20"/>
              </w:rPr>
            </w:pPr>
          </w:p>
        </w:tc>
        <w:tc>
          <w:tcPr>
            <w:tcW w:w="236" w:type="dxa"/>
          </w:tcPr>
          <w:p w14:paraId="6383CDFC" w14:textId="77777777" w:rsidR="0042437B" w:rsidRPr="009D7582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7F7F7F"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D9E2F3" w:themeFill="accent1" w:themeFillTint="33"/>
          </w:tcPr>
          <w:p w14:paraId="510AAC4B" w14:textId="4DC396FA" w:rsidR="0042437B" w:rsidRPr="001F18FD" w:rsidRDefault="0042437B" w:rsidP="00BF47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7F7F7F"/>
                <w:sz w:val="20"/>
                <w:szCs w:val="20"/>
              </w:rPr>
            </w:pPr>
          </w:p>
        </w:tc>
      </w:tr>
    </w:tbl>
    <w:p w14:paraId="0C0BB48C" w14:textId="6C97E729" w:rsidR="00BF4758" w:rsidRDefault="00BF4758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tbl>
      <w:tblPr>
        <w:tblStyle w:val="TableGrid"/>
        <w:tblW w:w="0" w:type="auto"/>
        <w:tblInd w:w="56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41"/>
        <w:gridCol w:w="236"/>
        <w:gridCol w:w="4437"/>
      </w:tblGrid>
      <w:tr w:rsidR="00EC1F75" w:rsidRPr="009D7582" w14:paraId="57B30660" w14:textId="77777777" w:rsidTr="00640367">
        <w:tc>
          <w:tcPr>
            <w:tcW w:w="4541" w:type="dxa"/>
          </w:tcPr>
          <w:p w14:paraId="277D0C16" w14:textId="02D69CFC" w:rsidR="00EC1F75" w:rsidRPr="009D7582" w:rsidRDefault="00EC1F7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Tipo y tamaño</w:t>
            </w:r>
            <w:r w:rsidR="00DF22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de la empresa</w:t>
            </w:r>
          </w:p>
        </w:tc>
        <w:tc>
          <w:tcPr>
            <w:tcW w:w="236" w:type="dxa"/>
          </w:tcPr>
          <w:p w14:paraId="03455E05" w14:textId="77777777" w:rsidR="00EC1F75" w:rsidRPr="009D7582" w:rsidRDefault="00EC1F7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37" w:type="dxa"/>
          </w:tcPr>
          <w:p w14:paraId="173497DF" w14:textId="76405877" w:rsidR="00EC1F75" w:rsidRPr="009D7582" w:rsidRDefault="00EC1F7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Sector de actividad (Código NACE</w:t>
            </w:r>
            <w:r w:rsidR="00B574C8" w:rsidRPr="00B574C8"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  <w:t>1</w:t>
            </w:r>
            <w:r w:rsidRPr="009D7582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EC1F75" w:rsidRPr="009D7582" w14:paraId="4A882A77" w14:textId="77777777" w:rsidTr="00640367">
        <w:sdt>
          <w:sdtPr>
            <w:rPr>
              <w:rFonts w:ascii="Calibri" w:hAnsi="Calibri" w:cs="Calibri"/>
              <w:sz w:val="20"/>
              <w:szCs w:val="20"/>
            </w:rPr>
            <w:alias w:val="Tipo y tamaño"/>
            <w:tag w:val="Tipo y tamaño"/>
            <w:id w:val="462705494"/>
            <w:placeholder>
              <w:docPart w:val="8AFB2A1DC4FD468F972B784260920ABA"/>
            </w:placeholder>
            <w:showingPlcHdr/>
            <w:dropDownList>
              <w:listItem w:value="Elija un elemento."/>
              <w:listItem w:displayText="Gran empresa" w:value="Gran empresa"/>
              <w:listItem w:displayText="PYMES 50-249" w:value="PYMES 50-249"/>
              <w:listItem w:displayText="PYMES 11-49" w:value="PYMES 11-49"/>
              <w:listItem w:displayText="PYMES ≤ 10" w:value="PYMES ≤ 10"/>
              <w:listItem w:displayText="Organismos de I+D" w:value="Organismos de I+D"/>
              <w:listItem w:displayText="Universidad" w:value="Universidad"/>
              <w:listItem w:displayText="Otro" w:value="Otro"/>
            </w:dropDownList>
          </w:sdtPr>
          <w:sdtContent>
            <w:tc>
              <w:tcPr>
                <w:tcW w:w="4541" w:type="dxa"/>
                <w:shd w:val="clear" w:color="auto" w:fill="D9E2F3" w:themeFill="accent1" w:themeFillTint="33"/>
              </w:tcPr>
              <w:p w14:paraId="0A0882D8" w14:textId="2E9EB689" w:rsidR="00EC1F75" w:rsidRPr="001F18FD" w:rsidRDefault="00E44B34" w:rsidP="0064036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45516">
                  <w:rPr>
                    <w:rStyle w:val="PlaceholderText"/>
                  </w:rPr>
                  <w:t>Elija un elemento.</w:t>
                </w:r>
              </w:p>
            </w:tc>
          </w:sdtContent>
        </w:sdt>
        <w:tc>
          <w:tcPr>
            <w:tcW w:w="236" w:type="dxa"/>
          </w:tcPr>
          <w:p w14:paraId="03905683" w14:textId="77777777" w:rsidR="00EC1F75" w:rsidRPr="009D7582" w:rsidRDefault="00EC1F7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37" w:type="dxa"/>
            <w:shd w:val="clear" w:color="auto" w:fill="D9E2F3" w:themeFill="accent1" w:themeFillTint="33"/>
          </w:tcPr>
          <w:p w14:paraId="5353A25A" w14:textId="77777777" w:rsidR="00EC1F75" w:rsidRPr="001F18FD" w:rsidRDefault="00EC1F7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C1E207" w14:textId="77777777" w:rsidR="004337DA" w:rsidRDefault="004337DA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tbl>
      <w:tblPr>
        <w:tblStyle w:val="TableGrid"/>
        <w:tblW w:w="0" w:type="auto"/>
        <w:tblInd w:w="56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41"/>
        <w:gridCol w:w="236"/>
        <w:gridCol w:w="4437"/>
      </w:tblGrid>
      <w:tr w:rsidR="00266107" w:rsidRPr="009D7582" w14:paraId="6B9E95D7" w14:textId="77777777" w:rsidTr="00640367">
        <w:tc>
          <w:tcPr>
            <w:tcW w:w="4541" w:type="dxa"/>
          </w:tcPr>
          <w:p w14:paraId="73F1B55D" w14:textId="3C4849C6" w:rsidR="00266107" w:rsidRPr="009D7582" w:rsidRDefault="00D429BB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acturación (€)</w:t>
            </w:r>
          </w:p>
        </w:tc>
        <w:tc>
          <w:tcPr>
            <w:tcW w:w="236" w:type="dxa"/>
          </w:tcPr>
          <w:p w14:paraId="1AC7ABF8" w14:textId="77777777" w:rsidR="00266107" w:rsidRPr="009D7582" w:rsidRDefault="00266107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37" w:type="dxa"/>
          </w:tcPr>
          <w:p w14:paraId="791D143E" w14:textId="0836D51B" w:rsidR="00266107" w:rsidRPr="009D7582" w:rsidRDefault="00266107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66107" w:rsidRPr="009D7582" w14:paraId="5702A10D" w14:textId="77777777" w:rsidTr="00D429BB">
        <w:sdt>
          <w:sdtPr>
            <w:rPr>
              <w:rFonts w:ascii="Calibri" w:hAnsi="Calibri" w:cs="Calibri"/>
              <w:sz w:val="20"/>
              <w:szCs w:val="20"/>
            </w:rPr>
            <w:alias w:val="Facturación"/>
            <w:tag w:val="Facturación"/>
            <w:id w:val="474038308"/>
            <w:placeholder>
              <w:docPart w:val="5A3A0159E59847BEB5BF5693A94F72D4"/>
            </w:placeholder>
            <w:showingPlcHdr/>
            <w:dropDownList>
              <w:listItem w:value="Elija un elemento."/>
              <w:listItem w:displayText="&gt;500M" w:value="&gt;500M"/>
              <w:listItem w:displayText="250-500M" w:value="250-500M"/>
              <w:listItem w:displayText="100-250M" w:value="100-250M"/>
              <w:listItem w:displayText="50-100M" w:value="50-100M"/>
              <w:listItem w:displayText="10-50M" w:value="10-50M"/>
              <w:listItem w:displayText="1-10M" w:value="1-10M"/>
              <w:listItem w:displayText="500-1M" w:value="500-1M"/>
              <w:listItem w:displayText="100-500k" w:value="100-500k"/>
              <w:listItem w:displayText="&lt; 100k" w:value="&lt; 100k"/>
            </w:dropDownList>
          </w:sdtPr>
          <w:sdtContent>
            <w:tc>
              <w:tcPr>
                <w:tcW w:w="4541" w:type="dxa"/>
                <w:shd w:val="clear" w:color="auto" w:fill="D9E2F3" w:themeFill="accent1" w:themeFillTint="33"/>
              </w:tcPr>
              <w:p w14:paraId="3DE75B1B" w14:textId="77777777" w:rsidR="00266107" w:rsidRPr="001F18FD" w:rsidRDefault="00266107" w:rsidP="0064036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45516">
                  <w:rPr>
                    <w:rStyle w:val="PlaceholderText"/>
                  </w:rPr>
                  <w:t>Elija un elemento.</w:t>
                </w:r>
              </w:p>
            </w:tc>
          </w:sdtContent>
        </w:sdt>
        <w:tc>
          <w:tcPr>
            <w:tcW w:w="236" w:type="dxa"/>
          </w:tcPr>
          <w:p w14:paraId="6F9EFA57" w14:textId="77777777" w:rsidR="00266107" w:rsidRPr="009D7582" w:rsidRDefault="00266107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37" w:type="dxa"/>
            <w:shd w:val="clear" w:color="auto" w:fill="auto"/>
          </w:tcPr>
          <w:p w14:paraId="40F6CC26" w14:textId="77777777" w:rsidR="00266107" w:rsidRPr="001F18FD" w:rsidRDefault="00266107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528DA6" w14:textId="77777777" w:rsidR="004337DA" w:rsidRDefault="004337DA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tbl>
      <w:tblPr>
        <w:tblStyle w:val="TableGrid"/>
        <w:tblW w:w="0" w:type="auto"/>
        <w:tblInd w:w="56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41"/>
        <w:gridCol w:w="236"/>
        <w:gridCol w:w="4437"/>
      </w:tblGrid>
      <w:tr w:rsidR="00984999" w:rsidRPr="009D7582" w14:paraId="76C809C5" w14:textId="77777777" w:rsidTr="00640367">
        <w:tc>
          <w:tcPr>
            <w:tcW w:w="4541" w:type="dxa"/>
          </w:tcPr>
          <w:p w14:paraId="77DDE370" w14:textId="4D4A9E78" w:rsidR="00984999" w:rsidRPr="009D7582" w:rsidRDefault="008A4A39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reve descripción </w:t>
            </w:r>
          </w:p>
        </w:tc>
        <w:tc>
          <w:tcPr>
            <w:tcW w:w="236" w:type="dxa"/>
          </w:tcPr>
          <w:p w14:paraId="166B3195" w14:textId="77777777" w:rsidR="00984999" w:rsidRPr="009D7582" w:rsidRDefault="00984999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37" w:type="dxa"/>
          </w:tcPr>
          <w:p w14:paraId="2959D834" w14:textId="77777777" w:rsidR="00984999" w:rsidRPr="009D7582" w:rsidRDefault="00984999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84999" w:rsidRPr="009D7582" w14:paraId="7B7771D8" w14:textId="77777777" w:rsidTr="00640367">
        <w:tc>
          <w:tcPr>
            <w:tcW w:w="9214" w:type="dxa"/>
            <w:gridSpan w:val="3"/>
            <w:shd w:val="clear" w:color="auto" w:fill="D9E2F3" w:themeFill="accent1" w:themeFillTint="33"/>
          </w:tcPr>
          <w:p w14:paraId="08F98B0B" w14:textId="77777777" w:rsidR="00984999" w:rsidRDefault="00984999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DB0C4C7" w14:textId="77777777" w:rsidR="000A0DF1" w:rsidRDefault="000A0DF1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78A98B6" w14:textId="77777777" w:rsidR="000A0DF1" w:rsidRDefault="000A0DF1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2121311" w14:textId="77777777" w:rsidR="000A0DF1" w:rsidRDefault="000A0DF1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E9A13B2" w14:textId="77777777" w:rsidR="000A0DF1" w:rsidRDefault="000A0DF1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3EC2DA1" w14:textId="77777777" w:rsidR="000F29F5" w:rsidRDefault="000F29F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B325954" w14:textId="77777777" w:rsidR="000F29F5" w:rsidRDefault="000F29F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C6DC7DE" w14:textId="77777777" w:rsidR="000A0DF1" w:rsidRDefault="000A0DF1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31F57FF" w14:textId="77777777" w:rsidR="000F29F5" w:rsidRDefault="000F29F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9EC092D" w14:textId="77777777" w:rsidR="000F29F5" w:rsidRDefault="000F29F5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CB11342" w14:textId="77777777" w:rsidR="000A0DF1" w:rsidRDefault="000A0DF1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E407FE6" w14:textId="1A724440" w:rsidR="000A0DF1" w:rsidRPr="001F18FD" w:rsidRDefault="000A0DF1" w:rsidP="0064036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9CBA07" w14:textId="77777777" w:rsidR="00E92AED" w:rsidRDefault="00774F97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</w:rPr>
      </w:pPr>
      <w:r w:rsidRPr="009D7582">
        <w:rPr>
          <w:rFonts w:ascii="Calibri" w:hAnsi="Calibri" w:cs="Calibri"/>
          <w:color w:val="7F7F7F"/>
        </w:rPr>
        <w:t xml:space="preserve">         </w:t>
      </w:r>
    </w:p>
    <w:p w14:paraId="5C01B61E" w14:textId="009C20A3" w:rsidR="00BF4758" w:rsidRPr="009D7582" w:rsidRDefault="0094135B" w:rsidP="00E92AED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7F7F7F"/>
        </w:rPr>
      </w:pPr>
      <w:r w:rsidRPr="009D7582">
        <w:rPr>
          <w:rFonts w:ascii="Calibri" w:hAnsi="Calibri" w:cs="Calibri"/>
          <w:color w:val="7F7F7F"/>
        </w:rPr>
        <w:t>(*) Al cubrir esta ficha acepto las políticas de privacidad y de protección de datos)</w:t>
      </w:r>
    </w:p>
    <w:p w14:paraId="522A1511" w14:textId="12E93A71" w:rsidR="00BF4758" w:rsidRDefault="00BF4758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p w14:paraId="19554011" w14:textId="77777777" w:rsidR="00DF2FD5" w:rsidRDefault="00DF2FD5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p w14:paraId="7C6C457B" w14:textId="77777777" w:rsidR="00814AA1" w:rsidRDefault="00814AA1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p w14:paraId="4B6D731C" w14:textId="346F22DC" w:rsidR="009D7582" w:rsidRDefault="00984999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20DE58" wp14:editId="614A3058">
                <wp:simplePos x="0" y="0"/>
                <wp:positionH relativeFrom="margin">
                  <wp:align>left</wp:align>
                </wp:positionH>
                <wp:positionV relativeFrom="paragraph">
                  <wp:posOffset>216400</wp:posOffset>
                </wp:positionV>
                <wp:extent cx="6497725" cy="5537200"/>
                <wp:effectExtent l="0" t="0" r="17780" b="25400"/>
                <wp:wrapNone/>
                <wp:docPr id="5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725" cy="5537200"/>
                        </a:xfrm>
                        <a:custGeom>
                          <a:avLst/>
                          <a:gdLst>
                            <a:gd name="connsiteX0" fmla="*/ 0 w 6451600"/>
                            <a:gd name="connsiteY0" fmla="*/ 618079 h 3708400"/>
                            <a:gd name="connsiteX1" fmla="*/ 618079 w 6451600"/>
                            <a:gd name="connsiteY1" fmla="*/ 0 h 3708400"/>
                            <a:gd name="connsiteX2" fmla="*/ 5833521 w 6451600"/>
                            <a:gd name="connsiteY2" fmla="*/ 0 h 3708400"/>
                            <a:gd name="connsiteX3" fmla="*/ 6451600 w 6451600"/>
                            <a:gd name="connsiteY3" fmla="*/ 618079 h 3708400"/>
                            <a:gd name="connsiteX4" fmla="*/ 6451600 w 6451600"/>
                            <a:gd name="connsiteY4" fmla="*/ 3090321 h 3708400"/>
                            <a:gd name="connsiteX5" fmla="*/ 5833521 w 6451600"/>
                            <a:gd name="connsiteY5" fmla="*/ 3708400 h 3708400"/>
                            <a:gd name="connsiteX6" fmla="*/ 618079 w 6451600"/>
                            <a:gd name="connsiteY6" fmla="*/ 3708400 h 3708400"/>
                            <a:gd name="connsiteX7" fmla="*/ 0 w 6451600"/>
                            <a:gd name="connsiteY7" fmla="*/ 3090321 h 3708400"/>
                            <a:gd name="connsiteX8" fmla="*/ 0 w 6451600"/>
                            <a:gd name="connsiteY8" fmla="*/ 618079 h 3708400"/>
                            <a:gd name="connsiteX0" fmla="*/ 1516 w 6453116"/>
                            <a:gd name="connsiteY0" fmla="*/ 618079 h 3708400"/>
                            <a:gd name="connsiteX1" fmla="*/ 302095 w 6453116"/>
                            <a:gd name="connsiteY1" fmla="*/ 6350 h 3708400"/>
                            <a:gd name="connsiteX2" fmla="*/ 5835037 w 6453116"/>
                            <a:gd name="connsiteY2" fmla="*/ 0 h 3708400"/>
                            <a:gd name="connsiteX3" fmla="*/ 6453116 w 6453116"/>
                            <a:gd name="connsiteY3" fmla="*/ 618079 h 3708400"/>
                            <a:gd name="connsiteX4" fmla="*/ 6453116 w 6453116"/>
                            <a:gd name="connsiteY4" fmla="*/ 3090321 h 3708400"/>
                            <a:gd name="connsiteX5" fmla="*/ 5835037 w 6453116"/>
                            <a:gd name="connsiteY5" fmla="*/ 3708400 h 3708400"/>
                            <a:gd name="connsiteX6" fmla="*/ 619595 w 6453116"/>
                            <a:gd name="connsiteY6" fmla="*/ 3708400 h 3708400"/>
                            <a:gd name="connsiteX7" fmla="*/ 1516 w 6453116"/>
                            <a:gd name="connsiteY7" fmla="*/ 3090321 h 3708400"/>
                            <a:gd name="connsiteX8" fmla="*/ 1516 w 6453116"/>
                            <a:gd name="connsiteY8" fmla="*/ 618079 h 3708400"/>
                            <a:gd name="connsiteX0" fmla="*/ 6350 w 6451600"/>
                            <a:gd name="connsiteY0" fmla="*/ 357729 h 3708400"/>
                            <a:gd name="connsiteX1" fmla="*/ 300579 w 6451600"/>
                            <a:gd name="connsiteY1" fmla="*/ 6350 h 3708400"/>
                            <a:gd name="connsiteX2" fmla="*/ 5833521 w 6451600"/>
                            <a:gd name="connsiteY2" fmla="*/ 0 h 3708400"/>
                            <a:gd name="connsiteX3" fmla="*/ 6451600 w 6451600"/>
                            <a:gd name="connsiteY3" fmla="*/ 618079 h 3708400"/>
                            <a:gd name="connsiteX4" fmla="*/ 6451600 w 6451600"/>
                            <a:gd name="connsiteY4" fmla="*/ 3090321 h 3708400"/>
                            <a:gd name="connsiteX5" fmla="*/ 5833521 w 6451600"/>
                            <a:gd name="connsiteY5" fmla="*/ 3708400 h 3708400"/>
                            <a:gd name="connsiteX6" fmla="*/ 618079 w 6451600"/>
                            <a:gd name="connsiteY6" fmla="*/ 3708400 h 3708400"/>
                            <a:gd name="connsiteX7" fmla="*/ 0 w 6451600"/>
                            <a:gd name="connsiteY7" fmla="*/ 3090321 h 3708400"/>
                            <a:gd name="connsiteX8" fmla="*/ 6350 w 6451600"/>
                            <a:gd name="connsiteY8" fmla="*/ 357729 h 3708400"/>
                            <a:gd name="connsiteX0" fmla="*/ 2207 w 6447457"/>
                            <a:gd name="connsiteY0" fmla="*/ 357729 h 3711443"/>
                            <a:gd name="connsiteX1" fmla="*/ 296436 w 6447457"/>
                            <a:gd name="connsiteY1" fmla="*/ 6350 h 3711443"/>
                            <a:gd name="connsiteX2" fmla="*/ 5829378 w 6447457"/>
                            <a:gd name="connsiteY2" fmla="*/ 0 h 3711443"/>
                            <a:gd name="connsiteX3" fmla="*/ 6447457 w 6447457"/>
                            <a:gd name="connsiteY3" fmla="*/ 618079 h 3711443"/>
                            <a:gd name="connsiteX4" fmla="*/ 6447457 w 6447457"/>
                            <a:gd name="connsiteY4" fmla="*/ 3090321 h 3711443"/>
                            <a:gd name="connsiteX5" fmla="*/ 5829378 w 6447457"/>
                            <a:gd name="connsiteY5" fmla="*/ 3708400 h 3711443"/>
                            <a:gd name="connsiteX6" fmla="*/ 613936 w 6447457"/>
                            <a:gd name="connsiteY6" fmla="*/ 3708400 h 3711443"/>
                            <a:gd name="connsiteX7" fmla="*/ 2207 w 6447457"/>
                            <a:gd name="connsiteY7" fmla="*/ 3420521 h 3711443"/>
                            <a:gd name="connsiteX8" fmla="*/ 2207 w 6447457"/>
                            <a:gd name="connsiteY8" fmla="*/ 357729 h 3711443"/>
                            <a:gd name="connsiteX0" fmla="*/ 2207 w 6447457"/>
                            <a:gd name="connsiteY0" fmla="*/ 357729 h 3708400"/>
                            <a:gd name="connsiteX1" fmla="*/ 296436 w 6447457"/>
                            <a:gd name="connsiteY1" fmla="*/ 6350 h 3708400"/>
                            <a:gd name="connsiteX2" fmla="*/ 5829378 w 6447457"/>
                            <a:gd name="connsiteY2" fmla="*/ 0 h 3708400"/>
                            <a:gd name="connsiteX3" fmla="*/ 6447457 w 6447457"/>
                            <a:gd name="connsiteY3" fmla="*/ 618079 h 3708400"/>
                            <a:gd name="connsiteX4" fmla="*/ 6447457 w 6447457"/>
                            <a:gd name="connsiteY4" fmla="*/ 3090321 h 3708400"/>
                            <a:gd name="connsiteX5" fmla="*/ 5829378 w 6447457"/>
                            <a:gd name="connsiteY5" fmla="*/ 3708400 h 3708400"/>
                            <a:gd name="connsiteX6" fmla="*/ 347223 w 6447457"/>
                            <a:gd name="connsiteY6" fmla="*/ 3702050 h 3708400"/>
                            <a:gd name="connsiteX7" fmla="*/ 2207 w 6447457"/>
                            <a:gd name="connsiteY7" fmla="*/ 3420521 h 3708400"/>
                            <a:gd name="connsiteX8" fmla="*/ 2207 w 6447457"/>
                            <a:gd name="connsiteY8" fmla="*/ 357729 h 3708400"/>
                            <a:gd name="connsiteX0" fmla="*/ 2207 w 6447734"/>
                            <a:gd name="connsiteY0" fmla="*/ 351379 h 3702050"/>
                            <a:gd name="connsiteX1" fmla="*/ 296436 w 6447734"/>
                            <a:gd name="connsiteY1" fmla="*/ 0 h 3702050"/>
                            <a:gd name="connsiteX2" fmla="*/ 6127842 w 6447734"/>
                            <a:gd name="connsiteY2" fmla="*/ 25400 h 3702050"/>
                            <a:gd name="connsiteX3" fmla="*/ 6447457 w 6447734"/>
                            <a:gd name="connsiteY3" fmla="*/ 611729 h 3702050"/>
                            <a:gd name="connsiteX4" fmla="*/ 6447457 w 6447734"/>
                            <a:gd name="connsiteY4" fmla="*/ 3083971 h 3702050"/>
                            <a:gd name="connsiteX5" fmla="*/ 5829378 w 6447734"/>
                            <a:gd name="connsiteY5" fmla="*/ 3702050 h 3702050"/>
                            <a:gd name="connsiteX6" fmla="*/ 347223 w 6447734"/>
                            <a:gd name="connsiteY6" fmla="*/ 3695700 h 3702050"/>
                            <a:gd name="connsiteX7" fmla="*/ 2207 w 6447734"/>
                            <a:gd name="connsiteY7" fmla="*/ 3414171 h 3702050"/>
                            <a:gd name="connsiteX8" fmla="*/ 2207 w 6447734"/>
                            <a:gd name="connsiteY8" fmla="*/ 351379 h 3702050"/>
                            <a:gd name="connsiteX0" fmla="*/ 2207 w 6448001"/>
                            <a:gd name="connsiteY0" fmla="*/ 351379 h 3702050"/>
                            <a:gd name="connsiteX1" fmla="*/ 296436 w 6448001"/>
                            <a:gd name="connsiteY1" fmla="*/ 0 h 3702050"/>
                            <a:gd name="connsiteX2" fmla="*/ 6127842 w 6448001"/>
                            <a:gd name="connsiteY2" fmla="*/ 25400 h 3702050"/>
                            <a:gd name="connsiteX3" fmla="*/ 6447734 w 6448001"/>
                            <a:gd name="connsiteY3" fmla="*/ 383129 h 3702050"/>
                            <a:gd name="connsiteX4" fmla="*/ 6447457 w 6448001"/>
                            <a:gd name="connsiteY4" fmla="*/ 3083971 h 3702050"/>
                            <a:gd name="connsiteX5" fmla="*/ 5829378 w 6448001"/>
                            <a:gd name="connsiteY5" fmla="*/ 3702050 h 3702050"/>
                            <a:gd name="connsiteX6" fmla="*/ 347223 w 6448001"/>
                            <a:gd name="connsiteY6" fmla="*/ 3695700 h 3702050"/>
                            <a:gd name="connsiteX7" fmla="*/ 2207 w 6448001"/>
                            <a:gd name="connsiteY7" fmla="*/ 3414171 h 3702050"/>
                            <a:gd name="connsiteX8" fmla="*/ 2207 w 6448001"/>
                            <a:gd name="connsiteY8" fmla="*/ 351379 h 3702050"/>
                            <a:gd name="connsiteX0" fmla="*/ 2207 w 6460157"/>
                            <a:gd name="connsiteY0" fmla="*/ 351379 h 3702050"/>
                            <a:gd name="connsiteX1" fmla="*/ 296436 w 6460157"/>
                            <a:gd name="connsiteY1" fmla="*/ 0 h 3702050"/>
                            <a:gd name="connsiteX2" fmla="*/ 6127842 w 6460157"/>
                            <a:gd name="connsiteY2" fmla="*/ 25400 h 3702050"/>
                            <a:gd name="connsiteX3" fmla="*/ 6447734 w 6460157"/>
                            <a:gd name="connsiteY3" fmla="*/ 383129 h 3702050"/>
                            <a:gd name="connsiteX4" fmla="*/ 6460157 w 6460157"/>
                            <a:gd name="connsiteY4" fmla="*/ 3363371 h 3702050"/>
                            <a:gd name="connsiteX5" fmla="*/ 5829378 w 6460157"/>
                            <a:gd name="connsiteY5" fmla="*/ 3702050 h 3702050"/>
                            <a:gd name="connsiteX6" fmla="*/ 347223 w 6460157"/>
                            <a:gd name="connsiteY6" fmla="*/ 3695700 h 3702050"/>
                            <a:gd name="connsiteX7" fmla="*/ 2207 w 6460157"/>
                            <a:gd name="connsiteY7" fmla="*/ 3414171 h 3702050"/>
                            <a:gd name="connsiteX8" fmla="*/ 2207 w 6460157"/>
                            <a:gd name="connsiteY8" fmla="*/ 351379 h 3702050"/>
                            <a:gd name="connsiteX0" fmla="*/ 2207 w 6460157"/>
                            <a:gd name="connsiteY0" fmla="*/ 351379 h 3699730"/>
                            <a:gd name="connsiteX1" fmla="*/ 296436 w 6460157"/>
                            <a:gd name="connsiteY1" fmla="*/ 0 h 3699730"/>
                            <a:gd name="connsiteX2" fmla="*/ 6127842 w 6460157"/>
                            <a:gd name="connsiteY2" fmla="*/ 25400 h 3699730"/>
                            <a:gd name="connsiteX3" fmla="*/ 6447734 w 6460157"/>
                            <a:gd name="connsiteY3" fmla="*/ 383129 h 3699730"/>
                            <a:gd name="connsiteX4" fmla="*/ 6460157 w 6460157"/>
                            <a:gd name="connsiteY4" fmla="*/ 3363371 h 3699730"/>
                            <a:gd name="connsiteX5" fmla="*/ 6121492 w 6460157"/>
                            <a:gd name="connsiteY5" fmla="*/ 3689350 h 3699730"/>
                            <a:gd name="connsiteX6" fmla="*/ 347223 w 6460157"/>
                            <a:gd name="connsiteY6" fmla="*/ 3695700 h 3699730"/>
                            <a:gd name="connsiteX7" fmla="*/ 2207 w 6460157"/>
                            <a:gd name="connsiteY7" fmla="*/ 3414171 h 3699730"/>
                            <a:gd name="connsiteX8" fmla="*/ 2207 w 6460157"/>
                            <a:gd name="connsiteY8" fmla="*/ 351379 h 3699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60157" h="3699730">
                              <a:moveTo>
                                <a:pt x="2207" y="351379"/>
                              </a:moveTo>
                              <a:cubicBezTo>
                                <a:pt x="2207" y="10023"/>
                                <a:pt x="-44920" y="0"/>
                                <a:pt x="296436" y="0"/>
                              </a:cubicBezTo>
                              <a:lnTo>
                                <a:pt x="6127842" y="25400"/>
                              </a:lnTo>
                              <a:cubicBezTo>
                                <a:pt x="6469198" y="25400"/>
                                <a:pt x="6447734" y="41773"/>
                                <a:pt x="6447734" y="383129"/>
                              </a:cubicBezTo>
                              <a:cubicBezTo>
                                <a:pt x="6447642" y="1283410"/>
                                <a:pt x="6460249" y="2463090"/>
                                <a:pt x="6460157" y="3363371"/>
                              </a:cubicBezTo>
                              <a:cubicBezTo>
                                <a:pt x="6460157" y="3704727"/>
                                <a:pt x="6462848" y="3689350"/>
                                <a:pt x="6121492" y="3689350"/>
                              </a:cubicBezTo>
                              <a:lnTo>
                                <a:pt x="347223" y="3695700"/>
                              </a:lnTo>
                              <a:cubicBezTo>
                                <a:pt x="5867" y="3695700"/>
                                <a:pt x="2207" y="3755527"/>
                                <a:pt x="2207" y="3414171"/>
                              </a:cubicBezTo>
                              <a:cubicBezTo>
                                <a:pt x="4324" y="2503307"/>
                                <a:pt x="90" y="1262243"/>
                                <a:pt x="2207" y="35137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E876C9F" id="Rectángulo: esquinas redondeadas 4" o:spid="_x0000_s1026" style="position:absolute;margin-left:0;margin-top:17.05pt;width:511.65pt;height:43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60157,369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" path="m2207,351379c2207,10023,-44920,,296436,l6127842,25400v341356,,319892,16373,319892,357729c6447642,1283410,6460249,2463090,6460157,3363371v,341356,2691,325979,-338665,325979l347223,3695700c5867,3695700,2207,3755527,2207,3414171,4324,2503307,90,1262243,2207,351379xe" filled="f" strokecolor="#a5a5a5 [2092]" strokeweight="1pt">
                <v:stroke joinstyle="miter"/>
                <v:path arrowok="t" o:connecttype="custom" o:connectlocs="2220,525891;298160,0;6163477,38015;6485230,573410;6497725,5033788;6157091,5521665;349242,5531169;2220,5109818;2220,525891" o:connectangles="0,0,0,0,0,0,0,0,0"/>
                <w10:wrap anchorx="margin"/>
              </v:shape>
            </w:pict>
          </mc:Fallback>
        </mc:AlternateContent>
      </w:r>
      <w:r w:rsidR="00151AC5" w:rsidRPr="00D430E4"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BFF122" wp14:editId="3E185CFD">
                <wp:simplePos x="0" y="0"/>
                <wp:positionH relativeFrom="column">
                  <wp:posOffset>292100</wp:posOffset>
                </wp:positionH>
                <wp:positionV relativeFrom="paragraph">
                  <wp:posOffset>56515</wp:posOffset>
                </wp:positionV>
                <wp:extent cx="1181100" cy="3429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5DD1" w14:textId="31740583" w:rsidR="00D430E4" w:rsidRPr="00D430E4" w:rsidRDefault="00D430E4" w:rsidP="00D430E4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430E4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portun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F122" id="_x0000_s1027" type="#_x0000_t202" style="position:absolute;margin-left:23pt;margin-top:4.45pt;width:93pt;height:2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" stroked="f">
                <v:textbox>
                  <w:txbxContent>
                    <w:p w14:paraId="43D95DD1" w14:textId="31740583" w:rsidR="00D430E4" w:rsidRPr="00D430E4" w:rsidRDefault="00D430E4" w:rsidP="00D430E4">
                      <w:p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430E4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Oportunidad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3DC42" w14:textId="556811CF" w:rsidR="00BF4758" w:rsidRDefault="00BF4758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74F97" w14:paraId="3FDE2971" w14:textId="77777777" w:rsidTr="00F82243">
        <w:tc>
          <w:tcPr>
            <w:tcW w:w="92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2664F5A" w14:textId="77777777" w:rsidR="00B45A67" w:rsidRDefault="00774F97" w:rsidP="006D2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7F7F7F"/>
                <w:sz w:val="24"/>
                <w:szCs w:val="24"/>
              </w:rPr>
            </w:pPr>
            <w:r w:rsidRPr="006D2450">
              <w:rPr>
                <w:rFonts w:ascii="Calibri" w:hAnsi="Calibri" w:cs="Calibri"/>
                <w:color w:val="7F7F7F"/>
                <w:sz w:val="24"/>
                <w:szCs w:val="24"/>
              </w:rPr>
              <w:t>Galactea‐Plus le enviará por e‐mail información sobre</w:t>
            </w:r>
            <w:r w:rsidR="00185754">
              <w:rPr>
                <w:rFonts w:ascii="Calibri" w:hAnsi="Calibri" w:cs="Calibri"/>
                <w:color w:val="7F7F7F"/>
                <w:sz w:val="24"/>
                <w:szCs w:val="24"/>
              </w:rPr>
              <w:t>:</w:t>
            </w:r>
            <w:r w:rsidRPr="006D2450">
              <w:rPr>
                <w:rFonts w:ascii="Calibri" w:hAnsi="Calibri" w:cs="Calibri"/>
                <w:color w:val="7F7F7F"/>
                <w:sz w:val="24"/>
                <w:szCs w:val="24"/>
              </w:rPr>
              <w:t xml:space="preserve"> </w:t>
            </w:r>
          </w:p>
          <w:p w14:paraId="67BE8697" w14:textId="77777777" w:rsidR="00B45A67" w:rsidRDefault="00B45A67" w:rsidP="006D245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7F7F7F"/>
                <w:sz w:val="24"/>
                <w:szCs w:val="24"/>
              </w:rPr>
            </w:pPr>
          </w:p>
          <w:p w14:paraId="2C7B2DDD" w14:textId="04B5D4A0" w:rsidR="00B45A67" w:rsidRPr="001B0220" w:rsidRDefault="0090745A" w:rsidP="001B02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7F7F7F"/>
                <w:sz w:val="24"/>
                <w:szCs w:val="24"/>
              </w:rPr>
            </w:pPr>
            <w:r w:rsidRPr="001B0220">
              <w:rPr>
                <w:rFonts w:ascii="Calibri" w:hAnsi="Calibri" w:cs="Calibri"/>
                <w:color w:val="7F7F7F"/>
                <w:sz w:val="24"/>
                <w:szCs w:val="24"/>
              </w:rPr>
              <w:t>O</w:t>
            </w:r>
            <w:r w:rsidR="00B45A67" w:rsidRPr="001B0220">
              <w:rPr>
                <w:rFonts w:ascii="Calibri" w:hAnsi="Calibri" w:cs="Calibri"/>
                <w:color w:val="7F7F7F"/>
                <w:sz w:val="24"/>
                <w:szCs w:val="24"/>
              </w:rPr>
              <w:t>portunidades tecnológicas</w:t>
            </w:r>
            <w:r w:rsidR="00D93E19">
              <w:rPr>
                <w:rFonts w:ascii="Calibri" w:hAnsi="Calibri" w:cs="Calibri"/>
                <w:color w:val="7F7F7F"/>
                <w:sz w:val="24"/>
                <w:szCs w:val="24"/>
              </w:rPr>
              <w:t>,</w:t>
            </w:r>
          </w:p>
          <w:p w14:paraId="201E9F15" w14:textId="4EAAAF6D" w:rsidR="00B45A67" w:rsidRPr="001B0220" w:rsidRDefault="0090745A" w:rsidP="001B02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7F7F7F"/>
                <w:sz w:val="24"/>
                <w:szCs w:val="24"/>
              </w:rPr>
            </w:pPr>
            <w:r w:rsidRPr="001B0220">
              <w:rPr>
                <w:rFonts w:ascii="Calibri" w:hAnsi="Calibri" w:cs="Calibri"/>
                <w:color w:val="7F7F7F"/>
                <w:sz w:val="24"/>
                <w:szCs w:val="24"/>
              </w:rPr>
              <w:t>Búsquedas de socios</w:t>
            </w:r>
            <w:r w:rsidR="00D93E19">
              <w:rPr>
                <w:rFonts w:ascii="Calibri" w:hAnsi="Calibri" w:cs="Calibri"/>
                <w:color w:val="7F7F7F"/>
                <w:sz w:val="24"/>
                <w:szCs w:val="24"/>
              </w:rPr>
              <w:t>,</w:t>
            </w:r>
          </w:p>
          <w:p w14:paraId="3CF32004" w14:textId="0518D65F" w:rsidR="0090745A" w:rsidRPr="001B0220" w:rsidRDefault="0090745A" w:rsidP="001B02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7F7F7F"/>
                <w:sz w:val="24"/>
                <w:szCs w:val="24"/>
              </w:rPr>
            </w:pPr>
            <w:r w:rsidRPr="001B0220">
              <w:rPr>
                <w:rFonts w:ascii="Calibri" w:hAnsi="Calibri" w:cs="Calibri"/>
                <w:color w:val="7F7F7F"/>
                <w:sz w:val="24"/>
                <w:szCs w:val="24"/>
              </w:rPr>
              <w:t>Convocatorias</w:t>
            </w:r>
            <w:r w:rsidR="00D93E19">
              <w:rPr>
                <w:rFonts w:ascii="Calibri" w:hAnsi="Calibri" w:cs="Calibri"/>
                <w:color w:val="7F7F7F"/>
                <w:sz w:val="24"/>
                <w:szCs w:val="24"/>
              </w:rPr>
              <w:t>,</w:t>
            </w:r>
          </w:p>
          <w:p w14:paraId="647DD345" w14:textId="748BEDBA" w:rsidR="0090745A" w:rsidRPr="001B0220" w:rsidRDefault="0090745A" w:rsidP="001B022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7F7F7F"/>
                <w:sz w:val="24"/>
                <w:szCs w:val="24"/>
              </w:rPr>
            </w:pPr>
            <w:r w:rsidRPr="001B0220">
              <w:rPr>
                <w:rFonts w:ascii="Calibri" w:hAnsi="Calibri" w:cs="Calibri"/>
                <w:color w:val="7F7F7F"/>
                <w:sz w:val="24"/>
                <w:szCs w:val="24"/>
              </w:rPr>
              <w:t>Eventos</w:t>
            </w:r>
            <w:r w:rsidR="00D93E19">
              <w:rPr>
                <w:rFonts w:ascii="Calibri" w:hAnsi="Calibri" w:cs="Calibri"/>
                <w:color w:val="7F7F7F"/>
                <w:sz w:val="24"/>
                <w:szCs w:val="24"/>
              </w:rPr>
              <w:t>,</w:t>
            </w:r>
          </w:p>
          <w:p w14:paraId="4038032A" w14:textId="3A36F8C8" w:rsidR="00774F97" w:rsidRPr="00EE47C1" w:rsidRDefault="0020436B" w:rsidP="006D245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7F7F7F"/>
                <w:sz w:val="24"/>
                <w:szCs w:val="24"/>
              </w:rPr>
            </w:pPr>
            <w:r w:rsidRPr="001B0220">
              <w:rPr>
                <w:rFonts w:ascii="Calibri" w:hAnsi="Calibri" w:cs="Calibri"/>
                <w:color w:val="7F7F7F"/>
                <w:sz w:val="24"/>
                <w:szCs w:val="24"/>
              </w:rPr>
              <w:t xml:space="preserve">Otras oportunidades de </w:t>
            </w:r>
            <w:r w:rsidR="00571533" w:rsidRPr="001B0220">
              <w:rPr>
                <w:rFonts w:ascii="Calibri" w:hAnsi="Calibri" w:cs="Calibri"/>
                <w:color w:val="7F7F7F"/>
                <w:sz w:val="24"/>
                <w:szCs w:val="24"/>
              </w:rPr>
              <w:t>colaboración</w:t>
            </w:r>
            <w:r w:rsidR="00D93E19">
              <w:rPr>
                <w:rFonts w:ascii="Calibri" w:hAnsi="Calibri" w:cs="Calibri"/>
                <w:color w:val="7F7F7F"/>
                <w:sz w:val="24"/>
                <w:szCs w:val="24"/>
              </w:rPr>
              <w:t>.</w:t>
            </w:r>
            <w:r w:rsidR="00571533" w:rsidRPr="001B0220">
              <w:rPr>
                <w:rFonts w:ascii="Calibri" w:hAnsi="Calibri" w:cs="Calibri"/>
                <w:color w:val="7F7F7F"/>
                <w:sz w:val="24"/>
                <w:szCs w:val="24"/>
              </w:rPr>
              <w:t xml:space="preserve"> </w:t>
            </w:r>
          </w:p>
        </w:tc>
      </w:tr>
      <w:tr w:rsidR="006D2450" w14:paraId="18273AEC" w14:textId="77777777" w:rsidTr="00F82243">
        <w:tc>
          <w:tcPr>
            <w:tcW w:w="92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B03497F" w14:textId="32E37CC2" w:rsidR="006D2450" w:rsidRDefault="006D2450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D2450" w14:paraId="1C2B5742" w14:textId="77777777" w:rsidTr="00F82243">
        <w:tc>
          <w:tcPr>
            <w:tcW w:w="92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095C174" w14:textId="6EF702CD" w:rsidR="006D2450" w:rsidRDefault="006D2450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2450">
              <w:rPr>
                <w:rFonts w:ascii="Calibri" w:hAnsi="Calibri" w:cs="Calibri"/>
                <w:b/>
                <w:bCs/>
                <w:sz w:val="28"/>
                <w:szCs w:val="28"/>
              </w:rPr>
              <w:t>Technology</w:t>
            </w:r>
            <w:proofErr w:type="spellEnd"/>
            <w:r w:rsidRPr="006D24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2450">
              <w:rPr>
                <w:rFonts w:ascii="Calibri" w:hAnsi="Calibri" w:cs="Calibri"/>
                <w:b/>
                <w:bCs/>
                <w:sz w:val="28"/>
                <w:szCs w:val="28"/>
              </w:rPr>
              <w:t>Keywords</w:t>
            </w:r>
            <w:proofErr w:type="spellEnd"/>
            <w:r w:rsidR="001872E3" w:rsidRPr="007F11AA">
              <w:rPr>
                <w:rStyle w:val="FootnoteReference"/>
                <w:rFonts w:ascii="Calibri" w:hAnsi="Calibri" w:cs="Calibri"/>
                <w:b/>
                <w:bCs/>
                <w:sz w:val="24"/>
                <w:szCs w:val="24"/>
              </w:rPr>
              <w:footnoteReference w:id="2"/>
            </w:r>
            <w:r w:rsidR="0039099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- </w:t>
            </w:r>
            <w:r w:rsidR="00390994" w:rsidRPr="00390994">
              <w:rPr>
                <w:rFonts w:ascii="Calibri" w:hAnsi="Calibri" w:cs="Calibri"/>
                <w:sz w:val="24"/>
                <w:szCs w:val="24"/>
              </w:rPr>
              <w:t>Seleccione sus códigos de interés tecnológico</w:t>
            </w:r>
          </w:p>
        </w:tc>
      </w:tr>
      <w:tr w:rsidR="006D2450" w14:paraId="3FB57464" w14:textId="77777777" w:rsidTr="00F82243">
        <w:tc>
          <w:tcPr>
            <w:tcW w:w="92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</w:tcPr>
          <w:p w14:paraId="2FBDC65F" w14:textId="77777777" w:rsidR="009D7582" w:rsidRPr="001F18FD" w:rsidRDefault="009D7582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A6D8953" w14:textId="77777777" w:rsidR="006D2450" w:rsidRPr="00AF57E6" w:rsidRDefault="006D2450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1AF782AC" w14:textId="77777777" w:rsidR="00745F64" w:rsidRDefault="00745F64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63995F8" w14:textId="77777777" w:rsidR="00981F19" w:rsidRDefault="00981F19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644A1B2" w14:textId="77777777" w:rsidR="00981F19" w:rsidRDefault="00981F19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98F0B68" w14:textId="3A3B0BE8" w:rsidR="00981F19" w:rsidRPr="006D2450" w:rsidRDefault="00981F19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6D2450" w14:paraId="7225BC51" w14:textId="77777777" w:rsidTr="00F82243">
        <w:tc>
          <w:tcPr>
            <w:tcW w:w="92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C3F5E18" w14:textId="77777777" w:rsidR="00425CB4" w:rsidRDefault="00425CB4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1CC2A44C" w14:textId="58CC0EA9" w:rsidR="006D2450" w:rsidRPr="006D2450" w:rsidRDefault="006D2450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6D2450">
              <w:rPr>
                <w:rFonts w:ascii="Calibri" w:hAnsi="Calibri" w:cs="Calibri"/>
                <w:b/>
                <w:bCs/>
                <w:sz w:val="28"/>
                <w:szCs w:val="28"/>
              </w:rPr>
              <w:t>Market</w:t>
            </w:r>
            <w:proofErr w:type="spellEnd"/>
            <w:r w:rsidRPr="006D24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2450">
              <w:rPr>
                <w:rFonts w:ascii="Calibri" w:hAnsi="Calibri" w:cs="Calibri"/>
                <w:b/>
                <w:bCs/>
                <w:sz w:val="28"/>
                <w:szCs w:val="28"/>
              </w:rPr>
              <w:t>Application</w:t>
            </w:r>
            <w:proofErr w:type="spellEnd"/>
            <w:r w:rsidRPr="006D245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Codes</w:t>
            </w:r>
            <w:r w:rsidR="00C50F97" w:rsidRPr="00C50F97">
              <w:rPr>
                <w:rStyle w:val="FootnoteReference"/>
                <w:b/>
                <w:bCs/>
                <w:sz w:val="24"/>
                <w:szCs w:val="24"/>
              </w:rPr>
              <w:t>1</w:t>
            </w:r>
            <w:r w:rsidR="00390994">
              <w:rPr>
                <w:b/>
                <w:bCs/>
                <w:sz w:val="24"/>
                <w:szCs w:val="24"/>
              </w:rPr>
              <w:t xml:space="preserve"> – </w:t>
            </w:r>
            <w:r w:rsidR="00390994" w:rsidRPr="00F3750E">
              <w:rPr>
                <w:sz w:val="24"/>
                <w:szCs w:val="24"/>
              </w:rPr>
              <w:t>Seleccione sus códigos de aplicació</w:t>
            </w:r>
            <w:r w:rsidR="00782FE2" w:rsidRPr="00F3750E">
              <w:rPr>
                <w:sz w:val="24"/>
                <w:szCs w:val="24"/>
              </w:rPr>
              <w:t>n</w:t>
            </w:r>
            <w:r w:rsidR="00697216" w:rsidRPr="00F3750E">
              <w:rPr>
                <w:sz w:val="24"/>
                <w:szCs w:val="24"/>
              </w:rPr>
              <w:t xml:space="preserve"> </w:t>
            </w:r>
            <w:r w:rsidR="00F3750E" w:rsidRPr="00F3750E">
              <w:rPr>
                <w:sz w:val="24"/>
                <w:szCs w:val="24"/>
              </w:rPr>
              <w:t>en el mercado</w:t>
            </w:r>
          </w:p>
        </w:tc>
      </w:tr>
      <w:tr w:rsidR="006D2450" w14:paraId="2011EEAB" w14:textId="77777777" w:rsidTr="00F82243">
        <w:tc>
          <w:tcPr>
            <w:tcW w:w="921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1" w:themeFillTint="33"/>
          </w:tcPr>
          <w:p w14:paraId="46F14A12" w14:textId="77777777" w:rsidR="009D7582" w:rsidRDefault="009D7582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F865BE3" w14:textId="77777777" w:rsidR="00745F64" w:rsidRPr="00AF57E6" w:rsidRDefault="00745F64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14:paraId="45C58642" w14:textId="77777777" w:rsidR="00745F64" w:rsidRPr="00AF57E6" w:rsidRDefault="00745F64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59C088C" w14:textId="77777777" w:rsidR="00981F19" w:rsidRDefault="00981F19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9435F85" w14:textId="77777777" w:rsidR="00981F19" w:rsidRDefault="00981F19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13C59B2" w14:textId="77777777" w:rsidR="00981F19" w:rsidRDefault="00981F19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2B33E54" w14:textId="77777777" w:rsidR="00981F19" w:rsidRPr="001F18FD" w:rsidRDefault="00981F19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EB5184B" w14:textId="77777777" w:rsidR="006D2450" w:rsidRDefault="006D2450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337D5CD" w14:textId="4492618C" w:rsidR="00984999" w:rsidRPr="006D2450" w:rsidRDefault="00984999" w:rsidP="00774F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20FE631" w14:textId="77777777" w:rsidR="00774F97" w:rsidRDefault="00774F97" w:rsidP="00BF4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/>
          <w:sz w:val="28"/>
          <w:szCs w:val="28"/>
        </w:rPr>
      </w:pPr>
    </w:p>
    <w:p w14:paraId="10FCB5DD" w14:textId="77777777" w:rsidR="00074793" w:rsidRDefault="00074793" w:rsidP="009D7582">
      <w:pPr>
        <w:spacing w:before="100" w:beforeAutospacing="1" w:after="100" w:afterAutospacing="1" w:line="240" w:lineRule="auto"/>
        <w:ind w:left="1416"/>
        <w:textAlignment w:val="baseline"/>
        <w:rPr>
          <w:rFonts w:ascii="Calibri" w:eastAsia="Times New Roman" w:hAnsi="Calibri" w:cs="Calibri"/>
          <w:color w:val="7F7F7F"/>
          <w:sz w:val="28"/>
          <w:szCs w:val="28"/>
          <w:lang w:eastAsia="es-ES"/>
        </w:rPr>
      </w:pPr>
    </w:p>
    <w:p w14:paraId="13294EF8" w14:textId="77777777" w:rsidR="00981F19" w:rsidRDefault="00981F19">
      <w:pPr>
        <w:rPr>
          <w:rFonts w:ascii="Calibri" w:eastAsia="Times New Roman" w:hAnsi="Calibri" w:cs="Calibri"/>
          <w:color w:val="7F7F7F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7F7F7F"/>
          <w:sz w:val="28"/>
          <w:szCs w:val="28"/>
          <w:lang w:eastAsia="es-ES"/>
        </w:rPr>
        <w:br w:type="page"/>
      </w:r>
    </w:p>
    <w:p w14:paraId="26F68952" w14:textId="77777777" w:rsidR="00814AA1" w:rsidRDefault="00814AA1" w:rsidP="009D7582">
      <w:pPr>
        <w:spacing w:before="100" w:beforeAutospacing="1" w:after="100" w:afterAutospacing="1" w:line="240" w:lineRule="auto"/>
        <w:ind w:left="1416"/>
        <w:textAlignment w:val="baseline"/>
        <w:rPr>
          <w:rFonts w:ascii="Calibri" w:eastAsia="Times New Roman" w:hAnsi="Calibri" w:cs="Calibri"/>
          <w:color w:val="7F7F7F"/>
          <w:sz w:val="28"/>
          <w:szCs w:val="28"/>
          <w:lang w:eastAsia="es-ES"/>
        </w:rPr>
      </w:pPr>
    </w:p>
    <w:p w14:paraId="2AC971A6" w14:textId="34366CBE" w:rsidR="00F21281" w:rsidRPr="00F21281" w:rsidRDefault="00F21281" w:rsidP="009D7582">
      <w:pPr>
        <w:spacing w:before="100" w:beforeAutospacing="1" w:after="100" w:afterAutospacing="1" w:line="240" w:lineRule="auto"/>
        <w:ind w:left="1416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F21281">
        <w:rPr>
          <w:rFonts w:ascii="Calibri" w:eastAsia="Times New Roman" w:hAnsi="Calibri" w:cs="Calibri"/>
          <w:color w:val="7F7F7F"/>
          <w:sz w:val="28"/>
          <w:szCs w:val="28"/>
          <w:lang w:eastAsia="es-ES"/>
        </w:rPr>
        <w:t>Protección de datos </w:t>
      </w:r>
    </w:p>
    <w:tbl>
      <w:tblPr>
        <w:tblW w:w="0" w:type="auto"/>
        <w:tblInd w:w="87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7191"/>
      </w:tblGrid>
      <w:tr w:rsidR="00F21281" w:rsidRPr="00F21281" w14:paraId="10C9101B" w14:textId="77777777" w:rsidTr="009D7582">
        <w:trPr>
          <w:trHeight w:val="165"/>
        </w:trPr>
        <w:tc>
          <w:tcPr>
            <w:tcW w:w="1509" w:type="dxa"/>
            <w:shd w:val="clear" w:color="auto" w:fill="C6D9F1"/>
            <w:vAlign w:val="center"/>
            <w:hideMark/>
          </w:tcPr>
          <w:p w14:paraId="0D19B278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lang w:eastAsia="es-ES"/>
              </w:rPr>
              <w:t>Epígrafe  </w:t>
            </w:r>
          </w:p>
        </w:tc>
        <w:tc>
          <w:tcPr>
            <w:tcW w:w="7191" w:type="dxa"/>
            <w:shd w:val="clear" w:color="auto" w:fill="DBE5F1"/>
            <w:vAlign w:val="center"/>
            <w:hideMark/>
          </w:tcPr>
          <w:p w14:paraId="2DE04BCF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b/>
                <w:bCs/>
                <w:color w:val="404040"/>
                <w:sz w:val="20"/>
                <w:szCs w:val="20"/>
                <w:lang w:eastAsia="es-ES"/>
              </w:rPr>
              <w:t>Información básica sobre protección de datos </w:t>
            </w: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 </w:t>
            </w:r>
          </w:p>
        </w:tc>
      </w:tr>
      <w:tr w:rsidR="00F21281" w:rsidRPr="00F21281" w14:paraId="1E5E5C15" w14:textId="77777777" w:rsidTr="009D7582">
        <w:trPr>
          <w:trHeight w:val="315"/>
        </w:trPr>
        <w:tc>
          <w:tcPr>
            <w:tcW w:w="1509" w:type="dxa"/>
            <w:shd w:val="clear" w:color="auto" w:fill="C6D9F1"/>
            <w:vAlign w:val="center"/>
            <w:hideMark/>
          </w:tcPr>
          <w:p w14:paraId="0C7B8F5D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lang w:eastAsia="es-ES"/>
              </w:rPr>
              <w:t>Actividad de tratamiento:  </w:t>
            </w:r>
          </w:p>
        </w:tc>
        <w:tc>
          <w:tcPr>
            <w:tcW w:w="7191" w:type="dxa"/>
            <w:shd w:val="clear" w:color="auto" w:fill="DBE5F1"/>
            <w:vAlign w:val="center"/>
            <w:hideMark/>
          </w:tcPr>
          <w:p w14:paraId="678519F7" w14:textId="77777777" w:rsidR="00F21281" w:rsidRPr="00F21281" w:rsidRDefault="00F21281" w:rsidP="00F212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Ficha de alta para recibir información sobre oportunidades tecnológicas</w:t>
            </w:r>
          </w:p>
          <w:p w14:paraId="7B37950F" w14:textId="451EA42C" w:rsidR="00F21281" w:rsidRPr="00F21281" w:rsidRDefault="00F21281" w:rsidP="00F212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gestionada por la Fundación para el Fomento en Asturias de la Investigación Científica Aplicada y la Tecnología (FICYT) en el marco de las actividades de Enterprise Europe Network (EEN) ‐ GALACTEAPLUS.</w:t>
            </w:r>
          </w:p>
        </w:tc>
      </w:tr>
      <w:tr w:rsidR="00F21281" w:rsidRPr="00F21281" w14:paraId="66E9B702" w14:textId="77777777" w:rsidTr="009D7582">
        <w:trPr>
          <w:trHeight w:val="165"/>
        </w:trPr>
        <w:tc>
          <w:tcPr>
            <w:tcW w:w="1509" w:type="dxa"/>
            <w:shd w:val="clear" w:color="auto" w:fill="C6D9F1"/>
            <w:vAlign w:val="center"/>
            <w:hideMark/>
          </w:tcPr>
          <w:p w14:paraId="24FF6061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lang w:eastAsia="es-ES"/>
              </w:rPr>
              <w:t>Responsable:  </w:t>
            </w:r>
          </w:p>
        </w:tc>
        <w:tc>
          <w:tcPr>
            <w:tcW w:w="7191" w:type="dxa"/>
            <w:shd w:val="clear" w:color="auto" w:fill="DBE5F1"/>
            <w:vAlign w:val="center"/>
            <w:hideMark/>
          </w:tcPr>
          <w:p w14:paraId="74213F67" w14:textId="77777777" w:rsidR="00F21281" w:rsidRPr="00F21281" w:rsidRDefault="00F21281" w:rsidP="00F212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Fundación FICYT </w:t>
            </w:r>
          </w:p>
          <w:p w14:paraId="3A8A4E46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NIF: G33053604. C/Cabo Noval 11, 1-C – 33007 de Oviedo. Teléfono: 985207434. Email: ficyt@ficyt.es </w:t>
            </w:r>
          </w:p>
        </w:tc>
      </w:tr>
      <w:tr w:rsidR="00F21281" w:rsidRPr="00F21281" w14:paraId="20BB404F" w14:textId="77777777" w:rsidTr="009D7582">
        <w:trPr>
          <w:trHeight w:val="345"/>
        </w:trPr>
        <w:tc>
          <w:tcPr>
            <w:tcW w:w="1509" w:type="dxa"/>
            <w:shd w:val="clear" w:color="auto" w:fill="C6D9F1"/>
            <w:vAlign w:val="center"/>
            <w:hideMark/>
          </w:tcPr>
          <w:p w14:paraId="2F1EB0ED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lang w:eastAsia="es-ES"/>
              </w:rPr>
              <w:t>Finalidad:  </w:t>
            </w:r>
          </w:p>
        </w:tc>
        <w:tc>
          <w:tcPr>
            <w:tcW w:w="7191" w:type="dxa"/>
            <w:shd w:val="clear" w:color="auto" w:fill="DBE5F1"/>
            <w:vAlign w:val="center"/>
            <w:hideMark/>
          </w:tcPr>
          <w:p w14:paraId="47764ED6" w14:textId="28F09384" w:rsidR="00F21281" w:rsidRPr="00F21281" w:rsidRDefault="00F21281" w:rsidP="00F2128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Los datos personales recabados a través del presente formulario, así como los generados en el transcurso de</w:t>
            </w:r>
            <w:r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 xml:space="preserve"> </w:t>
            </w: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la relación administrativa serán almacenados en una base de datos y utilizados para la gestión de temas</w:t>
            </w:r>
            <w:r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 xml:space="preserve"> </w:t>
            </w: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relacionados con las actividades de la EEN.</w:t>
            </w:r>
          </w:p>
        </w:tc>
      </w:tr>
      <w:tr w:rsidR="00F21281" w:rsidRPr="00F21281" w14:paraId="485CA689" w14:textId="77777777" w:rsidTr="009D7582">
        <w:trPr>
          <w:trHeight w:val="345"/>
        </w:trPr>
        <w:tc>
          <w:tcPr>
            <w:tcW w:w="1509" w:type="dxa"/>
            <w:shd w:val="clear" w:color="auto" w:fill="C6D9F1"/>
            <w:vAlign w:val="center"/>
            <w:hideMark/>
          </w:tcPr>
          <w:p w14:paraId="4A9EE500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lang w:eastAsia="es-ES"/>
              </w:rPr>
              <w:t>Legitimación:  </w:t>
            </w:r>
          </w:p>
        </w:tc>
        <w:tc>
          <w:tcPr>
            <w:tcW w:w="7191" w:type="dxa"/>
            <w:shd w:val="clear" w:color="auto" w:fill="DBE5F1"/>
            <w:vAlign w:val="center"/>
            <w:hideMark/>
          </w:tcPr>
          <w:p w14:paraId="35097F12" w14:textId="0A571B52" w:rsidR="00F21281" w:rsidRPr="00F21281" w:rsidRDefault="00F21281" w:rsidP="00F2128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Cumplimiento de una misión realizada en interés público o en el ejercicio de poderes públicos, según</w:t>
            </w:r>
            <w:r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 xml:space="preserve"> </w:t>
            </w: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dispone el artículo 6.1e) del Reglamento General de Protección de Datos (RGPD).</w:t>
            </w:r>
          </w:p>
        </w:tc>
      </w:tr>
      <w:tr w:rsidR="00F21281" w:rsidRPr="00F21281" w14:paraId="3CC67892" w14:textId="77777777" w:rsidTr="009D7582">
        <w:trPr>
          <w:trHeight w:val="165"/>
        </w:trPr>
        <w:tc>
          <w:tcPr>
            <w:tcW w:w="1509" w:type="dxa"/>
            <w:shd w:val="clear" w:color="auto" w:fill="C6D9F1"/>
            <w:vAlign w:val="center"/>
            <w:hideMark/>
          </w:tcPr>
          <w:p w14:paraId="256DBD2C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lang w:eastAsia="es-ES"/>
              </w:rPr>
              <w:t>Destinatarios:  </w:t>
            </w:r>
          </w:p>
        </w:tc>
        <w:tc>
          <w:tcPr>
            <w:tcW w:w="7191" w:type="dxa"/>
            <w:shd w:val="clear" w:color="auto" w:fill="DBE5F1"/>
            <w:vAlign w:val="center"/>
            <w:hideMark/>
          </w:tcPr>
          <w:p w14:paraId="7DFF0DEF" w14:textId="3C87CB2B" w:rsidR="00F21281" w:rsidRPr="00F21281" w:rsidRDefault="00F21281" w:rsidP="00F2128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 xml:space="preserve">Fundación FICYT. </w:t>
            </w:r>
            <w:r w:rsidR="009D7582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No se cederán datos a terceros</w:t>
            </w: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. </w:t>
            </w:r>
          </w:p>
        </w:tc>
      </w:tr>
      <w:tr w:rsidR="00F21281" w:rsidRPr="00F21281" w14:paraId="15C03A47" w14:textId="77777777" w:rsidTr="009D7582">
        <w:trPr>
          <w:trHeight w:val="720"/>
        </w:trPr>
        <w:tc>
          <w:tcPr>
            <w:tcW w:w="1509" w:type="dxa"/>
            <w:shd w:val="clear" w:color="auto" w:fill="C6D9F1"/>
            <w:vAlign w:val="center"/>
            <w:hideMark/>
          </w:tcPr>
          <w:p w14:paraId="250C3E80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lang w:eastAsia="es-ES"/>
              </w:rPr>
              <w:t>Derechos:  </w:t>
            </w:r>
          </w:p>
        </w:tc>
        <w:tc>
          <w:tcPr>
            <w:tcW w:w="7191" w:type="dxa"/>
            <w:shd w:val="clear" w:color="auto" w:fill="DBE5F1"/>
            <w:vAlign w:val="center"/>
            <w:hideMark/>
          </w:tcPr>
          <w:p w14:paraId="61C67696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Puede ejercer los derechos de acceso, rectificación, supresión, oposición, limitación del tratamiento y portabilidad, a través de la web de la Fundación FICYT: www.ficyt.es/arco.asp </w:t>
            </w:r>
          </w:p>
        </w:tc>
      </w:tr>
      <w:tr w:rsidR="00F21281" w:rsidRPr="00F21281" w14:paraId="3FE8D4C1" w14:textId="77777777" w:rsidTr="009D7582">
        <w:trPr>
          <w:trHeight w:val="315"/>
        </w:trPr>
        <w:tc>
          <w:tcPr>
            <w:tcW w:w="1509" w:type="dxa"/>
            <w:shd w:val="clear" w:color="auto" w:fill="C6D9F1"/>
            <w:vAlign w:val="center"/>
            <w:hideMark/>
          </w:tcPr>
          <w:p w14:paraId="0A886AD9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lang w:eastAsia="es-ES"/>
              </w:rPr>
              <w:t>Información adicional:  </w:t>
            </w:r>
          </w:p>
        </w:tc>
        <w:tc>
          <w:tcPr>
            <w:tcW w:w="7191" w:type="dxa"/>
            <w:shd w:val="clear" w:color="auto" w:fill="DBE5F1"/>
            <w:vAlign w:val="center"/>
            <w:hideMark/>
          </w:tcPr>
          <w:p w14:paraId="2E77AB06" w14:textId="77777777" w:rsidR="00F21281" w:rsidRPr="00F21281" w:rsidRDefault="00F21281" w:rsidP="00F2128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21281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ES"/>
              </w:rPr>
              <w:t>Puede consultar la información adicional sobre protección de datos en la web de la Fundación FICYT: www.ficyt.es/politica.asp </w:t>
            </w:r>
          </w:p>
        </w:tc>
      </w:tr>
    </w:tbl>
    <w:p w14:paraId="5567DEC6" w14:textId="415AE555" w:rsidR="00BF4758" w:rsidRDefault="00F21281" w:rsidP="009D7582">
      <w:p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7F7F7F"/>
          <w:sz w:val="28"/>
          <w:szCs w:val="28"/>
        </w:rPr>
      </w:pPr>
      <w:r w:rsidRPr="00F21281">
        <w:rPr>
          <w:rFonts w:ascii="Calibri" w:eastAsia="Times New Roman" w:hAnsi="Calibri" w:cs="Calibri"/>
          <w:lang w:eastAsia="es-ES"/>
        </w:rPr>
        <w:t> </w:t>
      </w:r>
    </w:p>
    <w:p w14:paraId="197125B7" w14:textId="17082C90" w:rsidR="00BF4758" w:rsidRDefault="00BF4758" w:rsidP="00BF4758">
      <w:pPr>
        <w:rPr>
          <w:rFonts w:ascii="Calibri-Bold" w:hAnsi="Calibri-Bold" w:cs="Calibri-Bold"/>
          <w:b/>
          <w:bCs/>
          <w:color w:val="7F7F7F"/>
          <w:sz w:val="28"/>
          <w:szCs w:val="28"/>
        </w:rPr>
      </w:pPr>
    </w:p>
    <w:sectPr w:rsidR="00BF4758" w:rsidSect="00F212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2C82" w14:textId="77777777" w:rsidR="00640367" w:rsidRDefault="00640367" w:rsidP="00BF4758">
      <w:pPr>
        <w:spacing w:after="0" w:line="240" w:lineRule="auto"/>
      </w:pPr>
      <w:r>
        <w:separator/>
      </w:r>
    </w:p>
  </w:endnote>
  <w:endnote w:type="continuationSeparator" w:id="0">
    <w:p w14:paraId="6450EBE6" w14:textId="77777777" w:rsidR="00640367" w:rsidRDefault="00640367" w:rsidP="00BF4758">
      <w:pPr>
        <w:spacing w:after="0" w:line="240" w:lineRule="auto"/>
      </w:pPr>
      <w:r>
        <w:continuationSeparator/>
      </w:r>
    </w:p>
  </w:endnote>
  <w:endnote w:type="continuationNotice" w:id="1">
    <w:p w14:paraId="577982F1" w14:textId="77777777" w:rsidR="00640367" w:rsidRDefault="00640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F7C3" w14:textId="77777777" w:rsidR="001048E2" w:rsidRDefault="00104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8"/>
      <w:gridCol w:w="5212"/>
    </w:tblGrid>
    <w:tr w:rsidR="005C7989" w14:paraId="50F69CB7" w14:textId="77777777" w:rsidTr="00F82243">
      <w:tc>
        <w:tcPr>
          <w:tcW w:w="5228" w:type="dxa"/>
        </w:tcPr>
        <w:p w14:paraId="797B0BF6" w14:textId="2A226851" w:rsidR="005C7989" w:rsidRDefault="005C7989" w:rsidP="005C7989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  <w:sz w:val="16"/>
              <w:szCs w:val="16"/>
              <w:lang w:val="en-GB"/>
            </w:rPr>
          </w:pPr>
          <w:r w:rsidRPr="00BF4758"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2790330" wp14:editId="123093E9">
                <wp:simplePos x="0" y="0"/>
                <wp:positionH relativeFrom="column">
                  <wp:posOffset>1718945</wp:posOffset>
                </wp:positionH>
                <wp:positionV relativeFrom="paragraph">
                  <wp:posOffset>-64135</wp:posOffset>
                </wp:positionV>
                <wp:extent cx="1435100" cy="690851"/>
                <wp:effectExtent l="0" t="0" r="0" b="0"/>
                <wp:wrapNone/>
                <wp:docPr id="9" name="Picture 7" descr="Texto, 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DE8C22-016F-4267-BA0A-DC736E7A789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7" descr="Texto, 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C1DE8C22-016F-4267-BA0A-DC736E7A789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100" cy="690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8" w:type="dxa"/>
        </w:tcPr>
        <w:p w14:paraId="149A5ADD" w14:textId="77777777" w:rsidR="005C7989" w:rsidRPr="005C7989" w:rsidRDefault="005C7989" w:rsidP="005C7989">
          <w:pPr>
            <w:autoSpaceDE w:val="0"/>
            <w:autoSpaceDN w:val="0"/>
            <w:adjustRightInd w:val="0"/>
            <w:rPr>
              <w:rFonts w:ascii="Calibri-Bold" w:hAnsi="Calibri-Bold" w:cs="Calibri-Bold"/>
              <w:b/>
              <w:bCs/>
              <w:sz w:val="16"/>
              <w:szCs w:val="16"/>
              <w:lang w:val="en-GB"/>
            </w:rPr>
          </w:pPr>
          <w:r w:rsidRPr="005C7989">
            <w:rPr>
              <w:rFonts w:ascii="Calibri-Bold" w:hAnsi="Calibri-Bold" w:cs="Calibri-Bold"/>
              <w:b/>
              <w:bCs/>
              <w:sz w:val="16"/>
              <w:szCs w:val="16"/>
              <w:lang w:val="en-GB"/>
            </w:rPr>
            <w:t>Enterprise Europe Network Galactea‐Plus – FICYT</w:t>
          </w:r>
        </w:p>
        <w:p w14:paraId="009C868A" w14:textId="535DE584" w:rsidR="005C7989" w:rsidRDefault="005C7989" w:rsidP="005C7989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C/ Cabo Noval, 11, 1ºC 33007 Oviedo (</w:t>
          </w:r>
          <w:r w:rsidR="00206FB8">
            <w:rPr>
              <w:rFonts w:ascii="Calibri" w:hAnsi="Calibri" w:cs="Calibri"/>
              <w:sz w:val="16"/>
              <w:szCs w:val="16"/>
            </w:rPr>
            <w:t>España</w:t>
          </w:r>
          <w:r>
            <w:rPr>
              <w:rFonts w:ascii="Calibri" w:hAnsi="Calibri" w:cs="Calibri"/>
              <w:sz w:val="16"/>
              <w:szCs w:val="16"/>
            </w:rPr>
            <w:t>)</w:t>
          </w:r>
        </w:p>
        <w:p w14:paraId="0FE1FCBB" w14:textId="4DFA17B6" w:rsidR="005C7989" w:rsidRDefault="005C7989" w:rsidP="005C7989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Tel.: +34 985207434 </w:t>
          </w:r>
        </w:p>
        <w:p w14:paraId="0086DDC6" w14:textId="57ECC969" w:rsidR="005C7989" w:rsidRPr="005C7989" w:rsidRDefault="005C7989" w:rsidP="005C7989">
          <w:pPr>
            <w:pStyle w:val="Footer"/>
          </w:pPr>
          <w:r>
            <w:rPr>
              <w:rFonts w:ascii="Calibri" w:hAnsi="Calibri" w:cs="Calibri"/>
              <w:sz w:val="16"/>
              <w:szCs w:val="16"/>
            </w:rPr>
            <w:t>E‐mail: galactea@ficyt.es</w:t>
          </w:r>
        </w:p>
      </w:tc>
    </w:tr>
  </w:tbl>
  <w:p w14:paraId="6DB980AA" w14:textId="52DAACC2" w:rsidR="005C7989" w:rsidRDefault="005C7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BB5A" w14:textId="77777777" w:rsidR="001048E2" w:rsidRDefault="0010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71F8" w14:textId="77777777" w:rsidR="00640367" w:rsidRDefault="00640367" w:rsidP="00BF4758">
      <w:pPr>
        <w:spacing w:after="0" w:line="240" w:lineRule="auto"/>
      </w:pPr>
      <w:r>
        <w:separator/>
      </w:r>
    </w:p>
  </w:footnote>
  <w:footnote w:type="continuationSeparator" w:id="0">
    <w:p w14:paraId="0BBDC350" w14:textId="77777777" w:rsidR="00640367" w:rsidRDefault="00640367" w:rsidP="00BF4758">
      <w:pPr>
        <w:spacing w:after="0" w:line="240" w:lineRule="auto"/>
      </w:pPr>
      <w:r>
        <w:continuationSeparator/>
      </w:r>
    </w:p>
  </w:footnote>
  <w:footnote w:type="continuationNotice" w:id="1">
    <w:p w14:paraId="6AE98DE8" w14:textId="77777777" w:rsidR="00640367" w:rsidRDefault="00640367">
      <w:pPr>
        <w:spacing w:after="0" w:line="240" w:lineRule="auto"/>
      </w:pPr>
    </w:p>
  </w:footnote>
  <w:footnote w:id="2">
    <w:p w14:paraId="7134A5F8" w14:textId="73953F71" w:rsidR="001872E3" w:rsidRDefault="001872E3" w:rsidP="001872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5417">
        <w:rPr>
          <w:rFonts w:ascii="Calibri" w:hAnsi="Calibri" w:cs="Calibri"/>
          <w:color w:val="7F7F7F"/>
          <w:sz w:val="24"/>
          <w:szCs w:val="24"/>
        </w:rPr>
        <w:t xml:space="preserve">En el archivo adjunto </w:t>
      </w:r>
      <w:proofErr w:type="spellStart"/>
      <w:r w:rsidR="00FC5417">
        <w:rPr>
          <w:rFonts w:ascii="Calibri" w:hAnsi="Calibri" w:cs="Calibri"/>
          <w:color w:val="7F7F7F"/>
          <w:sz w:val="24"/>
          <w:szCs w:val="24"/>
        </w:rPr>
        <w:t>EENCod</w:t>
      </w:r>
      <w:r w:rsidR="00E51488">
        <w:rPr>
          <w:rFonts w:ascii="Calibri" w:hAnsi="Calibri" w:cs="Calibri"/>
          <w:color w:val="7F7F7F"/>
          <w:sz w:val="24"/>
          <w:szCs w:val="24"/>
        </w:rPr>
        <w:t>es</w:t>
      </w:r>
      <w:proofErr w:type="spellEnd"/>
      <w:r w:rsidR="0047175D">
        <w:rPr>
          <w:rFonts w:ascii="Calibri" w:hAnsi="Calibri" w:cs="Calibri"/>
          <w:color w:val="7F7F7F"/>
          <w:sz w:val="24"/>
          <w:szCs w:val="24"/>
        </w:rPr>
        <w:t>, seleccion</w:t>
      </w:r>
      <w:r w:rsidR="00325A38">
        <w:rPr>
          <w:rFonts w:ascii="Calibri" w:hAnsi="Calibri" w:cs="Calibri"/>
          <w:color w:val="7F7F7F"/>
          <w:sz w:val="24"/>
          <w:szCs w:val="24"/>
        </w:rPr>
        <w:t>e los códigos</w:t>
      </w:r>
      <w:r w:rsidR="0047175D">
        <w:rPr>
          <w:rFonts w:ascii="Calibri" w:hAnsi="Calibri" w:cs="Calibri"/>
          <w:color w:val="7F7F7F"/>
          <w:sz w:val="24"/>
          <w:szCs w:val="24"/>
        </w:rPr>
        <w:t xml:space="preserve"> en las </w:t>
      </w:r>
      <w:r w:rsidR="00DB4380">
        <w:rPr>
          <w:rFonts w:ascii="Calibri" w:hAnsi="Calibri" w:cs="Calibri"/>
          <w:color w:val="7F7F7F"/>
          <w:sz w:val="24"/>
          <w:szCs w:val="24"/>
        </w:rPr>
        <w:t>hojas respectivas</w:t>
      </w:r>
      <w:r w:rsidR="00F75521">
        <w:rPr>
          <w:rFonts w:ascii="Calibri" w:hAnsi="Calibri" w:cs="Calibri"/>
          <w:color w:val="7F7F7F"/>
          <w:sz w:val="24"/>
          <w:szCs w:val="24"/>
        </w:rPr>
        <w:t xml:space="preserve"> </w:t>
      </w:r>
      <w:r w:rsidR="000D6437">
        <w:rPr>
          <w:rFonts w:ascii="Calibri" w:hAnsi="Calibri" w:cs="Calibri"/>
          <w:color w:val="7F7F7F"/>
          <w:sz w:val="24"/>
          <w:szCs w:val="24"/>
        </w:rPr>
        <w:t>NACE</w:t>
      </w:r>
      <w:r w:rsidR="00390994">
        <w:rPr>
          <w:rFonts w:ascii="Calibri" w:hAnsi="Calibri" w:cs="Calibri"/>
          <w:color w:val="7F7F7F"/>
          <w:sz w:val="24"/>
          <w:szCs w:val="24"/>
        </w:rPr>
        <w:t xml:space="preserve">, </w:t>
      </w:r>
      <w:proofErr w:type="spellStart"/>
      <w:r w:rsidR="00390994">
        <w:rPr>
          <w:rFonts w:ascii="Calibri" w:hAnsi="Calibri" w:cs="Calibri"/>
          <w:color w:val="7F7F7F"/>
          <w:sz w:val="24"/>
          <w:szCs w:val="24"/>
        </w:rPr>
        <w:t>Technology</w:t>
      </w:r>
      <w:proofErr w:type="spellEnd"/>
      <w:r w:rsidR="00390994">
        <w:rPr>
          <w:rFonts w:ascii="Calibri" w:hAnsi="Calibri" w:cs="Calibri"/>
          <w:color w:val="7F7F7F"/>
          <w:sz w:val="24"/>
          <w:szCs w:val="24"/>
        </w:rPr>
        <w:t xml:space="preserve"> y </w:t>
      </w:r>
      <w:proofErr w:type="spellStart"/>
      <w:r w:rsidR="00390994">
        <w:rPr>
          <w:rFonts w:ascii="Calibri" w:hAnsi="Calibri" w:cs="Calibri"/>
          <w:color w:val="7F7F7F"/>
          <w:sz w:val="24"/>
          <w:szCs w:val="24"/>
        </w:rPr>
        <w:t>Market</w:t>
      </w:r>
      <w:proofErr w:type="spellEnd"/>
      <w:r w:rsidRPr="006D2450">
        <w:rPr>
          <w:rFonts w:ascii="Calibri" w:hAnsi="Calibri" w:cs="Calibri"/>
          <w:color w:val="7F7F7F"/>
          <w:sz w:val="24"/>
          <w:szCs w:val="24"/>
        </w:rPr>
        <w:t>.</w:t>
      </w:r>
    </w:p>
    <w:p w14:paraId="304C268B" w14:textId="0BD01767" w:rsidR="001872E3" w:rsidRDefault="001872E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61BE" w14:textId="77777777" w:rsidR="001048E2" w:rsidRDefault="00104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5932"/>
      <w:gridCol w:w="4488"/>
    </w:tblGrid>
    <w:tr w:rsidR="005C7989" w14:paraId="6B7973E1" w14:textId="77777777" w:rsidTr="00F82243">
      <w:tc>
        <w:tcPr>
          <w:tcW w:w="5949" w:type="dxa"/>
        </w:tcPr>
        <w:p w14:paraId="4B2F61B1" w14:textId="3B3EBAB2" w:rsidR="005C7989" w:rsidRDefault="005C7989" w:rsidP="005C7989">
          <w:pPr>
            <w:autoSpaceDE w:val="0"/>
            <w:autoSpaceDN w:val="0"/>
            <w:adjustRightInd w:val="0"/>
            <w:rPr>
              <w:rFonts w:ascii="Calibri" w:hAnsi="Calibri" w:cs="Calibri"/>
              <w:color w:val="7F7F7F"/>
              <w:sz w:val="28"/>
              <w:szCs w:val="28"/>
            </w:rPr>
          </w:pPr>
          <w:r>
            <w:rPr>
              <w:rFonts w:ascii="Calibri" w:hAnsi="Calibri" w:cs="Calibri"/>
              <w:color w:val="7F7F7F"/>
              <w:sz w:val="28"/>
              <w:szCs w:val="28"/>
            </w:rPr>
            <w:t xml:space="preserve">FICHA </w:t>
          </w:r>
          <w:r w:rsidR="002C16CD">
            <w:rPr>
              <w:rFonts w:ascii="Calibri" w:hAnsi="Calibri" w:cs="Calibri"/>
              <w:color w:val="7F7F7F"/>
              <w:sz w:val="28"/>
              <w:szCs w:val="28"/>
            </w:rPr>
            <w:t>DE ALTA</w:t>
          </w:r>
        </w:p>
        <w:p w14:paraId="73C3A36E" w14:textId="6816E7D3" w:rsidR="005C7989" w:rsidRPr="00BF4758" w:rsidRDefault="009F1394" w:rsidP="005C7989">
          <w:pPr>
            <w:rPr>
              <w:rFonts w:ascii="Calibri-Bold" w:hAnsi="Calibri-Bold" w:cs="Calibri-Bold"/>
              <w:b/>
              <w:bCs/>
              <w:color w:val="7F7F7F"/>
              <w:sz w:val="28"/>
              <w:szCs w:val="28"/>
            </w:rPr>
          </w:pPr>
          <w:r>
            <w:rPr>
              <w:rFonts w:ascii="Calibri-Bold" w:hAnsi="Calibri-Bold" w:cs="Calibri-Bold"/>
              <w:b/>
              <w:bCs/>
              <w:color w:val="7F7F7F"/>
              <w:sz w:val="28"/>
              <w:szCs w:val="28"/>
            </w:rPr>
            <w:t>EEN</w:t>
          </w:r>
          <w:r w:rsidR="005C7989">
            <w:rPr>
              <w:rFonts w:ascii="Calibri-Bold" w:hAnsi="Calibri-Bold" w:cs="Calibri-Bold"/>
              <w:b/>
              <w:bCs/>
              <w:color w:val="7F7F7F"/>
              <w:sz w:val="28"/>
              <w:szCs w:val="28"/>
            </w:rPr>
            <w:t xml:space="preserve"> ‐ GALACTEAPLUS</w:t>
          </w:r>
        </w:p>
      </w:tc>
      <w:tc>
        <w:tcPr>
          <w:tcW w:w="4507" w:type="dxa"/>
        </w:tcPr>
        <w:p w14:paraId="3361B4E3" w14:textId="368C3337" w:rsidR="005C7989" w:rsidRDefault="005C7989" w:rsidP="005C7989">
          <w:pPr>
            <w:autoSpaceDE w:val="0"/>
            <w:autoSpaceDN w:val="0"/>
            <w:adjustRightInd w:val="0"/>
            <w:rPr>
              <w:rFonts w:ascii="Calibri" w:hAnsi="Calibri" w:cs="Calibri"/>
              <w:color w:val="7F7F7F"/>
              <w:sz w:val="28"/>
              <w:szCs w:val="28"/>
            </w:rPr>
          </w:pPr>
          <w:r w:rsidRPr="00BF4758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88983E" wp14:editId="6633CB71">
                <wp:simplePos x="0" y="0"/>
                <wp:positionH relativeFrom="column">
                  <wp:posOffset>584835</wp:posOffset>
                </wp:positionH>
                <wp:positionV relativeFrom="paragraph">
                  <wp:posOffset>-53340</wp:posOffset>
                </wp:positionV>
                <wp:extent cx="831850" cy="888365"/>
                <wp:effectExtent l="0" t="0" r="6350" b="6985"/>
                <wp:wrapNone/>
                <wp:docPr id="18" name="Imagen 17" descr="Imagen que contiene 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B21BFC-A9C5-43B5-9678-398539D41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7" descr="Imagen que contiene 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5CB21BFC-A9C5-43B5-9678-398539D4140A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41" r="25323" b="15907"/>
                        <a:stretch/>
                      </pic:blipFill>
                      <pic:spPr bwMode="auto">
                        <a:xfrm>
                          <a:off x="0" y="0"/>
                          <a:ext cx="831850" cy="88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BF475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D5F5C7A" wp14:editId="3E6B70CA">
                <wp:simplePos x="0" y="0"/>
                <wp:positionH relativeFrom="column">
                  <wp:posOffset>1524000</wp:posOffset>
                </wp:positionH>
                <wp:positionV relativeFrom="paragraph">
                  <wp:posOffset>86360</wp:posOffset>
                </wp:positionV>
                <wp:extent cx="1163233" cy="690116"/>
                <wp:effectExtent l="0" t="0" r="0" b="0"/>
                <wp:wrapNone/>
                <wp:docPr id="1" name="Imagen 16" descr="Captura de pantalla de computador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AD785C-CA5B-4199-950D-8D095E5BB5B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6" descr="Captura de pantalla de computador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B7AD785C-CA5B-4199-950D-8D095E5BB5BB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/>
                        <a:srcRect l="404" t="13824" r="78569" b="54292"/>
                        <a:stretch/>
                      </pic:blipFill>
                      <pic:spPr bwMode="auto">
                        <a:xfrm>
                          <a:off x="0" y="0"/>
                          <a:ext cx="1163233" cy="690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65411B" w14:textId="11D86AF7" w:rsidR="005C7989" w:rsidRDefault="005C7989" w:rsidP="005C7989">
          <w:pPr>
            <w:autoSpaceDE w:val="0"/>
            <w:autoSpaceDN w:val="0"/>
            <w:adjustRightInd w:val="0"/>
            <w:rPr>
              <w:rFonts w:ascii="Calibri" w:hAnsi="Calibri" w:cs="Calibri"/>
              <w:color w:val="7F7F7F"/>
              <w:sz w:val="28"/>
              <w:szCs w:val="28"/>
            </w:rPr>
          </w:pPr>
        </w:p>
        <w:p w14:paraId="357F7E14" w14:textId="77777777" w:rsidR="005C7989" w:rsidRDefault="005C7989" w:rsidP="005C7989">
          <w:pPr>
            <w:autoSpaceDE w:val="0"/>
            <w:autoSpaceDN w:val="0"/>
            <w:adjustRightInd w:val="0"/>
            <w:rPr>
              <w:rFonts w:ascii="Calibri" w:hAnsi="Calibri" w:cs="Calibri"/>
              <w:color w:val="7F7F7F"/>
              <w:sz w:val="28"/>
              <w:szCs w:val="28"/>
            </w:rPr>
          </w:pPr>
        </w:p>
        <w:p w14:paraId="771493DD" w14:textId="77777777" w:rsidR="005C7989" w:rsidRDefault="005C7989" w:rsidP="005C7989">
          <w:pPr>
            <w:autoSpaceDE w:val="0"/>
            <w:autoSpaceDN w:val="0"/>
            <w:adjustRightInd w:val="0"/>
            <w:rPr>
              <w:rFonts w:ascii="Calibri" w:hAnsi="Calibri" w:cs="Calibri"/>
              <w:color w:val="7F7F7F"/>
              <w:sz w:val="28"/>
              <w:szCs w:val="28"/>
            </w:rPr>
          </w:pPr>
        </w:p>
      </w:tc>
    </w:tr>
  </w:tbl>
  <w:p w14:paraId="0301CB63" w14:textId="0D4A542C" w:rsidR="00BF4758" w:rsidRPr="005C7989" w:rsidRDefault="00BF4758" w:rsidP="005C7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56A4" w14:textId="77777777" w:rsidR="001048E2" w:rsidRDefault="00104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B6C31"/>
    <w:multiLevelType w:val="hybridMultilevel"/>
    <w:tmpl w:val="B78E5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4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58"/>
    <w:rsid w:val="000047C4"/>
    <w:rsid w:val="00022711"/>
    <w:rsid w:val="000600A6"/>
    <w:rsid w:val="00074793"/>
    <w:rsid w:val="000A0DF1"/>
    <w:rsid w:val="000D629E"/>
    <w:rsid w:val="000D6437"/>
    <w:rsid w:val="000F29F5"/>
    <w:rsid w:val="001048E2"/>
    <w:rsid w:val="00151AC5"/>
    <w:rsid w:val="00152209"/>
    <w:rsid w:val="00185754"/>
    <w:rsid w:val="001872E3"/>
    <w:rsid w:val="001A7E1B"/>
    <w:rsid w:val="001B0220"/>
    <w:rsid w:val="001D745B"/>
    <w:rsid w:val="001F18FD"/>
    <w:rsid w:val="0020339D"/>
    <w:rsid w:val="0020436B"/>
    <w:rsid w:val="00206870"/>
    <w:rsid w:val="00206FB8"/>
    <w:rsid w:val="00266107"/>
    <w:rsid w:val="002B39AA"/>
    <w:rsid w:val="002C16CD"/>
    <w:rsid w:val="002E34C3"/>
    <w:rsid w:val="00325A38"/>
    <w:rsid w:val="00390994"/>
    <w:rsid w:val="003A53ED"/>
    <w:rsid w:val="003C3326"/>
    <w:rsid w:val="003D5A19"/>
    <w:rsid w:val="003F5B51"/>
    <w:rsid w:val="0042437B"/>
    <w:rsid w:val="00425CB4"/>
    <w:rsid w:val="004337DA"/>
    <w:rsid w:val="0045051C"/>
    <w:rsid w:val="00461397"/>
    <w:rsid w:val="004709FA"/>
    <w:rsid w:val="0047175D"/>
    <w:rsid w:val="004C22EA"/>
    <w:rsid w:val="004E3D7A"/>
    <w:rsid w:val="00571533"/>
    <w:rsid w:val="005A38C5"/>
    <w:rsid w:val="005C6FAA"/>
    <w:rsid w:val="005C7989"/>
    <w:rsid w:val="005D3A73"/>
    <w:rsid w:val="00640367"/>
    <w:rsid w:val="00697216"/>
    <w:rsid w:val="006D2450"/>
    <w:rsid w:val="00717FB0"/>
    <w:rsid w:val="00745F64"/>
    <w:rsid w:val="00773356"/>
    <w:rsid w:val="00774F97"/>
    <w:rsid w:val="00782FE2"/>
    <w:rsid w:val="00790708"/>
    <w:rsid w:val="007A2AF6"/>
    <w:rsid w:val="007A32AB"/>
    <w:rsid w:val="007B57AA"/>
    <w:rsid w:val="007F11AA"/>
    <w:rsid w:val="00814AA1"/>
    <w:rsid w:val="0089468F"/>
    <w:rsid w:val="00894808"/>
    <w:rsid w:val="008A4A39"/>
    <w:rsid w:val="0090745A"/>
    <w:rsid w:val="0094135B"/>
    <w:rsid w:val="00981F19"/>
    <w:rsid w:val="00984999"/>
    <w:rsid w:val="009B23C1"/>
    <w:rsid w:val="009D1747"/>
    <w:rsid w:val="009D7582"/>
    <w:rsid w:val="009F1394"/>
    <w:rsid w:val="00A67CA8"/>
    <w:rsid w:val="00AC5C51"/>
    <w:rsid w:val="00AF57E6"/>
    <w:rsid w:val="00B1445D"/>
    <w:rsid w:val="00B45A67"/>
    <w:rsid w:val="00B574C8"/>
    <w:rsid w:val="00B665E7"/>
    <w:rsid w:val="00B93A24"/>
    <w:rsid w:val="00B94828"/>
    <w:rsid w:val="00BF4758"/>
    <w:rsid w:val="00C05C45"/>
    <w:rsid w:val="00C50F97"/>
    <w:rsid w:val="00C606DA"/>
    <w:rsid w:val="00C9033D"/>
    <w:rsid w:val="00CB5E1D"/>
    <w:rsid w:val="00CE610D"/>
    <w:rsid w:val="00CE6B98"/>
    <w:rsid w:val="00D0312E"/>
    <w:rsid w:val="00D429BB"/>
    <w:rsid w:val="00D430E4"/>
    <w:rsid w:val="00D672E4"/>
    <w:rsid w:val="00D93E19"/>
    <w:rsid w:val="00DB4380"/>
    <w:rsid w:val="00DD2BDB"/>
    <w:rsid w:val="00DF2299"/>
    <w:rsid w:val="00DF2FD5"/>
    <w:rsid w:val="00DF346E"/>
    <w:rsid w:val="00E41E4D"/>
    <w:rsid w:val="00E44B34"/>
    <w:rsid w:val="00E51488"/>
    <w:rsid w:val="00E80D5E"/>
    <w:rsid w:val="00E92AED"/>
    <w:rsid w:val="00EA623E"/>
    <w:rsid w:val="00EB5676"/>
    <w:rsid w:val="00EC1F75"/>
    <w:rsid w:val="00EE47C1"/>
    <w:rsid w:val="00F03159"/>
    <w:rsid w:val="00F21281"/>
    <w:rsid w:val="00F3750E"/>
    <w:rsid w:val="00F75521"/>
    <w:rsid w:val="00F82243"/>
    <w:rsid w:val="00FA05D7"/>
    <w:rsid w:val="00FC5417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3D60E"/>
  <w15:chartTrackingRefBased/>
  <w15:docId w15:val="{160B5C75-84F7-46E0-97B1-E9D317FD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4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58"/>
  </w:style>
  <w:style w:type="paragraph" w:styleId="Footer">
    <w:name w:val="footer"/>
    <w:basedOn w:val="Normal"/>
    <w:link w:val="FooterChar"/>
    <w:uiPriority w:val="99"/>
    <w:unhideWhenUsed/>
    <w:rsid w:val="00BF4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58"/>
  </w:style>
  <w:style w:type="paragraph" w:customStyle="1" w:styleId="paragraph">
    <w:name w:val="paragraph"/>
    <w:basedOn w:val="Normal"/>
    <w:rsid w:val="00F2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F21281"/>
  </w:style>
  <w:style w:type="character" w:customStyle="1" w:styleId="eop">
    <w:name w:val="eop"/>
    <w:basedOn w:val="DefaultParagraphFont"/>
    <w:rsid w:val="00F21281"/>
  </w:style>
  <w:style w:type="character" w:styleId="PlaceholderText">
    <w:name w:val="Placeholder Text"/>
    <w:basedOn w:val="DefaultParagraphFont"/>
    <w:uiPriority w:val="99"/>
    <w:semiHidden/>
    <w:rsid w:val="00FA05D7"/>
    <w:rPr>
      <w:color w:val="808080"/>
    </w:rPr>
  </w:style>
  <w:style w:type="paragraph" w:styleId="ListParagraph">
    <w:name w:val="List Paragraph"/>
    <w:basedOn w:val="Normal"/>
    <w:uiPriority w:val="34"/>
    <w:qFormat/>
    <w:rsid w:val="001B02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3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4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3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B2A1DC4FD468F972B78426092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276F-4DDB-4AA6-B885-748F7E1E1410}"/>
      </w:docPartPr>
      <w:docPartBody>
        <w:p w:rsidR="008E030E" w:rsidRDefault="00026815" w:rsidP="00026815">
          <w:pPr>
            <w:pStyle w:val="8AFB2A1DC4FD468F972B784260920ABA"/>
          </w:pPr>
          <w:r w:rsidRPr="00D45516">
            <w:rPr>
              <w:rStyle w:val="PlaceholderText"/>
            </w:rPr>
            <w:t>Elija un elemento.</w:t>
          </w:r>
        </w:p>
      </w:docPartBody>
    </w:docPart>
    <w:docPart>
      <w:docPartPr>
        <w:name w:val="5A3A0159E59847BEB5BF5693A94F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3307-EDFC-4B67-8383-BBB5F8F723A2}"/>
      </w:docPartPr>
      <w:docPartBody>
        <w:p w:rsidR="008E030E" w:rsidRDefault="00026815" w:rsidP="00026815">
          <w:pPr>
            <w:pStyle w:val="5A3A0159E59847BEB5BF5693A94F72D4"/>
          </w:pPr>
          <w:r w:rsidRPr="00D45516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33"/>
    <w:rsid w:val="00026815"/>
    <w:rsid w:val="00472431"/>
    <w:rsid w:val="008E030E"/>
    <w:rsid w:val="00D21194"/>
    <w:rsid w:val="00D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815"/>
    <w:rPr>
      <w:color w:val="808080"/>
    </w:rPr>
  </w:style>
  <w:style w:type="paragraph" w:customStyle="1" w:styleId="8AFB2A1DC4FD468F972B784260920ABA">
    <w:name w:val="8AFB2A1DC4FD468F972B784260920ABA"/>
    <w:rsid w:val="00026815"/>
  </w:style>
  <w:style w:type="paragraph" w:customStyle="1" w:styleId="5A3A0159E59847BEB5BF5693A94F72D4">
    <w:name w:val="5A3A0159E59847BEB5BF5693A94F72D4"/>
    <w:rsid w:val="0002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2955d-a3a7-4fca-9f4f-6a046c26d3d9" xsi:nil="true"/>
    <lcf76f155ced4ddcb4097134ff3c332f xmlns="24649402-2e29-4422-93ec-55b559c16c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DA88567AD0A42945138D77D472462" ma:contentTypeVersion="15" ma:contentTypeDescription="Crear nuevo documento." ma:contentTypeScope="" ma:versionID="7c2fa98426032e5707f4979a4fe80b21">
  <xsd:schema xmlns:xsd="http://www.w3.org/2001/XMLSchema" xmlns:xs="http://www.w3.org/2001/XMLSchema" xmlns:p="http://schemas.microsoft.com/office/2006/metadata/properties" xmlns:ns2="24649402-2e29-4422-93ec-55b559c16c73" xmlns:ns3="0b92955d-a3a7-4fca-9f4f-6a046c26d3d9" targetNamespace="http://schemas.microsoft.com/office/2006/metadata/properties" ma:root="true" ma:fieldsID="1962807f846e9b09e4796ba4d6554636" ns2:_="" ns3:_="">
    <xsd:import namespace="24649402-2e29-4422-93ec-55b559c16c73"/>
    <xsd:import namespace="0b92955d-a3a7-4fca-9f4f-6a046c26d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49402-2e29-4422-93ec-55b559c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835cf8b-5319-4d7f-84d6-ee569c13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955d-a3a7-4fca-9f4f-6a046c26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e77fd9-613e-4e90-98b0-a95e399a136c}" ma:internalName="TaxCatchAll" ma:showField="CatchAllData" ma:web="0b92955d-a3a7-4fca-9f4f-6a046c26d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DA88567AD0A42945138D77D472462" ma:contentTypeVersion="12" ma:contentTypeDescription="Crear nuevo documento." ma:contentTypeScope="" ma:versionID="c9d55242704f0f83d69d48db26452c92">
  <xsd:schema xmlns:xsd="http://www.w3.org/2001/XMLSchema" xmlns:xs="http://www.w3.org/2001/XMLSchema" xmlns:p="http://schemas.microsoft.com/office/2006/metadata/properties" xmlns:ns2="24649402-2e29-4422-93ec-55b559c16c73" xmlns:ns3="0b92955d-a3a7-4fca-9f4f-6a046c26d3d9" targetNamespace="http://schemas.microsoft.com/office/2006/metadata/properties" ma:root="true" ma:fieldsID="029b9e6d2c7b63e553bc40926d3a493e" ns2:_="" ns3:_="">
    <xsd:import namespace="24649402-2e29-4422-93ec-55b559c16c73"/>
    <xsd:import namespace="0b92955d-a3a7-4fca-9f4f-6a046c26d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49402-2e29-4422-93ec-55b559c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955d-a3a7-4fca-9f4f-6a046c26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0370-5D8C-4843-BA57-955F5D7C9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04025-F287-4A14-8549-C836BD8630D2}">
  <ds:schemaRefs>
    <ds:schemaRef ds:uri="http://purl.org/dc/dcmitype/"/>
    <ds:schemaRef ds:uri="http://www.w3.org/XML/1998/namespace"/>
    <ds:schemaRef ds:uri="24649402-2e29-4422-93ec-55b559c16c7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b92955d-a3a7-4fca-9f4f-6a046c26d3d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3789AC-1CF2-41D0-B9F9-998A77D66476}"/>
</file>

<file path=customXml/itemProps4.xml><?xml version="1.0" encoding="utf-8"?>
<ds:datastoreItem xmlns:ds="http://schemas.openxmlformats.org/officeDocument/2006/customXml" ds:itemID="{98088764-FE7D-4535-965A-77655CB5C3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9B0370-5D8C-4843-BA57-955F5D7C9B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004025-F287-4A14-8549-C836BD8630D2}">
  <ds:schemaRefs>
    <ds:schemaRef ds:uri="http://purl.org/dc/dcmitype/"/>
    <ds:schemaRef ds:uri="http://www.w3.org/XML/1998/namespace"/>
    <ds:schemaRef ds:uri="24649402-2e29-4422-93ec-55b559c16c7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b92955d-a3a7-4fca-9f4f-6a046c26d3d9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1C56835E-0D0B-4EB9-ADC8-AF142042F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49402-2e29-4422-93ec-55b559c16c73"/>
    <ds:schemaRef ds:uri="0b92955d-a3a7-4fca-9f4f-6a046c26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8088764-FE7D-4535-965A-77655CB5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guyen</dc:creator>
  <cp:keywords/>
  <dc:description/>
  <cp:lastModifiedBy>fnguyen</cp:lastModifiedBy>
  <cp:revision>56</cp:revision>
  <dcterms:created xsi:type="dcterms:W3CDTF">2022-04-26T19:31:00Z</dcterms:created>
  <dcterms:modified xsi:type="dcterms:W3CDTF">2022-04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A88567AD0A42945138D77D472462</vt:lpwstr>
  </property>
</Properties>
</file>